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20"/>
      </w:tblGrid>
      <w:tr w:rsidR="00BD2A46" w:rsidRPr="00BD2A46" w:rsidTr="00DC2D68">
        <w:trPr>
          <w:trHeight w:val="3974"/>
        </w:trPr>
        <w:tc>
          <w:tcPr>
            <w:tcW w:w="4606" w:type="dxa"/>
          </w:tcPr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дел образования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дминистрации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зулукского района 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й области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ИКАЗ</w:t>
            </w:r>
          </w:p>
          <w:p w:rsidR="00BD2A46" w:rsidRPr="00BD2A46" w:rsidRDefault="00F5292F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3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D2A46"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60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2A46"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D2A46"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   №</w:t>
            </w:r>
            <w:r w:rsidR="00E1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73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г</w:t>
            </w:r>
            <w:proofErr w:type="gramStart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BD2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улук</w:t>
            </w:r>
          </w:p>
          <w:p w:rsidR="00BD2A46" w:rsidRPr="00BD2A46" w:rsidRDefault="00BD2A46" w:rsidP="00BD2A4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5205" w:type="dxa"/>
              <w:tblLayout w:type="fixed"/>
              <w:tblLook w:val="01E0"/>
            </w:tblPr>
            <w:tblGrid>
              <w:gridCol w:w="284"/>
              <w:gridCol w:w="4252"/>
              <w:gridCol w:w="669"/>
            </w:tblGrid>
            <w:tr w:rsidR="00BD2A46" w:rsidRPr="00BD2A46" w:rsidTr="00DC2D68">
              <w:trPr>
                <w:trHeight w:val="416"/>
              </w:trPr>
              <w:tc>
                <w:tcPr>
                  <w:tcW w:w="284" w:type="dxa"/>
                </w:tcPr>
                <w:p w:rsidR="00BD2A46" w:rsidRPr="00BD2A46" w:rsidRDefault="003D15AC" w:rsidP="00BD2A46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4" o:spid="_x0000_s1027" style="position:absolute;z-index:251661312;visibility:visible" from="-2.75pt,1.85pt" to="8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3" o:spid="_x0000_s1026" style="position:absolute;z-index:251660288;visibility:visible" from="-3.25pt,1.9pt" to="-3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hc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"/>
                    </w:pict>
                  </w:r>
                </w:p>
              </w:tc>
              <w:tc>
                <w:tcPr>
                  <w:tcW w:w="4252" w:type="dxa"/>
                </w:tcPr>
                <w:p w:rsidR="00BD2A46" w:rsidRPr="00BD2A46" w:rsidRDefault="00F5292F" w:rsidP="00F5292F">
                  <w:pPr>
                    <w:pStyle w:val="a3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Об </w:t>
                  </w:r>
                  <w:r w:rsidR="00BD2A46" w:rsidRPr="00BD2A46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итогах</w:t>
                  </w:r>
                  <w:r w:rsidR="00BD2A46" w:rsidRPr="00BD2A46">
                    <w:rPr>
                      <w:rStyle w:val="apple-converted-space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 </w:t>
                  </w:r>
                  <w:r>
                    <w:rPr>
                      <w:rStyle w:val="apple-converted-space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проведения районного мониторинга  в </w:t>
                  </w:r>
                  <w:r w:rsidR="00257176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1</w:t>
                  </w:r>
                  <w:r w:rsidR="00BD2A46" w:rsidRPr="00BD2A46">
                    <w:rPr>
                      <w:rStyle w:val="apple-converted-space"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 </w:t>
                  </w:r>
                  <w:r w:rsidR="00BD2A46" w:rsidRPr="00BD2A46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четверти</w:t>
                  </w:r>
                </w:p>
                <w:p w:rsidR="00BD2A46" w:rsidRPr="00BD2A46" w:rsidRDefault="00BD2A46" w:rsidP="00F5292F">
                  <w:pPr>
                    <w:pStyle w:val="a3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w:pPr>
                  <w:r w:rsidRPr="00BD2A46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201</w:t>
                  </w:r>
                  <w:r w:rsidR="00F5292F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7- </w:t>
                  </w:r>
                  <w:r w:rsidRPr="00BD2A46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201</w:t>
                  </w:r>
                  <w:r w:rsidR="00F5292F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8</w:t>
                  </w:r>
                  <w:r w:rsidRPr="00BD2A46">
                    <w:rPr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 xml:space="preserve"> учебного года</w:t>
                  </w:r>
                </w:p>
              </w:tc>
              <w:tc>
                <w:tcPr>
                  <w:tcW w:w="669" w:type="dxa"/>
                </w:tcPr>
                <w:p w:rsidR="00BD2A46" w:rsidRPr="00BD2A46" w:rsidRDefault="003D15AC" w:rsidP="00BD2A46">
                  <w:pPr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2" o:spid="_x0000_s1028" style="position:absolute;z-index:251662336;visibility:visible;mso-position-horizontal-relative:text;mso-position-vertical-relative:text" from="-1pt,1.9pt" to="1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"/>
                    </w:pic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line id="Прямая соединительная линия 11" o:spid="_x0000_s1029" style="position:absolute;flip:x;z-index:251663360;visibility:visible;mso-position-horizontal-relative:text;mso-position-vertical-relative:text" from="11pt,1.85pt" to="11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"/>
                    </w:pict>
                  </w:r>
                </w:p>
              </w:tc>
            </w:tr>
          </w:tbl>
          <w:p w:rsidR="00BD2A46" w:rsidRPr="00BD2A46" w:rsidRDefault="00BD2A46" w:rsidP="00BD2A4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BD2A46" w:rsidRPr="00BD2A46" w:rsidRDefault="00BD2A46" w:rsidP="00BD2A4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292F" w:rsidRDefault="00F5292F" w:rsidP="00BD2A46">
      <w:pPr>
        <w:tabs>
          <w:tab w:val="left" w:pos="3969"/>
          <w:tab w:val="left" w:pos="5319"/>
        </w:tabs>
        <w:spacing w:after="0" w:line="240" w:lineRule="auto"/>
        <w:ind w:right="3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C14B6" w:rsidRPr="00BD2A46" w:rsidRDefault="00CC14B6" w:rsidP="00BD2A46">
      <w:pPr>
        <w:tabs>
          <w:tab w:val="left" w:pos="3969"/>
          <w:tab w:val="left" w:pos="5319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BD2A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основании анализа результатов </w:t>
      </w:r>
      <w:r w:rsidR="00F529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ониторинга качества образования </w:t>
      </w:r>
      <w:r w:rsidR="006B64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F529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разовательных организациях Бузулукского района в 1 четверти 2017-2018 </w:t>
      </w:r>
      <w:proofErr w:type="spellStart"/>
      <w:r w:rsidR="00F529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</w:t>
      </w:r>
      <w:proofErr w:type="gramStart"/>
      <w:r w:rsidR="00F529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г</w:t>
      </w:r>
      <w:proofErr w:type="gramEnd"/>
      <w:r w:rsidR="00F529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а</w:t>
      </w:r>
      <w:proofErr w:type="spellEnd"/>
      <w:r w:rsidRPr="00BD2A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F529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 исполнение приказа отдела образования от 16.08.2017 № 346</w:t>
      </w:r>
      <w:r w:rsidRPr="00BD2A4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целях </w:t>
      </w:r>
      <w:r w:rsidR="00F529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ализации «</w:t>
      </w:r>
      <w:r w:rsidR="006B6406" w:rsidRPr="006B64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 реализации районной системы оценки качества образования в 201</w:t>
      </w:r>
      <w:r w:rsidR="006B64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6B6406" w:rsidRPr="006B64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201</w:t>
      </w:r>
      <w:r w:rsidR="006B64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  <w:r w:rsidR="006B6406" w:rsidRPr="006B64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ебном году</w:t>
      </w:r>
      <w:r w:rsidR="006B64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</w:p>
    <w:p w:rsidR="00CC14B6" w:rsidRPr="00BD2A46" w:rsidRDefault="00CC14B6" w:rsidP="00BD2A4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C14B6" w:rsidRDefault="00CC14B6" w:rsidP="00BD2A4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BD2A46">
        <w:rPr>
          <w:bCs/>
          <w:color w:val="000000"/>
          <w:sz w:val="28"/>
          <w:szCs w:val="28"/>
          <w:bdr w:val="none" w:sz="0" w:space="0" w:color="auto" w:frame="1"/>
        </w:rPr>
        <w:t>Приказываю</w:t>
      </w:r>
      <w:r w:rsidRPr="00CC14B6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CC14B6" w:rsidRDefault="00CC14B6" w:rsidP="00E939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C14B6">
        <w:rPr>
          <w:color w:val="000000"/>
          <w:sz w:val="28"/>
          <w:szCs w:val="28"/>
          <w:bdr w:val="none" w:sz="0" w:space="0" w:color="auto" w:frame="1"/>
        </w:rPr>
        <w:t>Утвердить</w:t>
      </w:r>
      <w:r w:rsidR="006B6406">
        <w:rPr>
          <w:color w:val="000000"/>
          <w:sz w:val="28"/>
          <w:szCs w:val="28"/>
          <w:bdr w:val="none" w:sz="0" w:space="0" w:color="auto" w:frame="1"/>
        </w:rPr>
        <w:t xml:space="preserve"> справку по</w:t>
      </w:r>
      <w:r w:rsidRPr="00CC14B6">
        <w:rPr>
          <w:color w:val="000000"/>
          <w:sz w:val="28"/>
          <w:szCs w:val="28"/>
          <w:bdr w:val="none" w:sz="0" w:space="0" w:color="auto" w:frame="1"/>
        </w:rPr>
        <w:t xml:space="preserve"> итог</w:t>
      </w:r>
      <w:r w:rsidR="006B6406">
        <w:rPr>
          <w:color w:val="000000"/>
          <w:sz w:val="28"/>
          <w:szCs w:val="28"/>
          <w:bdr w:val="none" w:sz="0" w:space="0" w:color="auto" w:frame="1"/>
        </w:rPr>
        <w:t>ам</w:t>
      </w:r>
      <w:r w:rsidRPr="00CC14B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6B6406">
        <w:rPr>
          <w:color w:val="000000"/>
          <w:sz w:val="28"/>
          <w:szCs w:val="28"/>
          <w:bdr w:val="none" w:sz="0" w:space="0" w:color="auto" w:frame="1"/>
        </w:rPr>
        <w:t xml:space="preserve">мониторинга качества образования в образовательных организациях Бузулукского района в 1 четверти 2017-2018 </w:t>
      </w:r>
      <w:proofErr w:type="spellStart"/>
      <w:r w:rsidR="006B6406">
        <w:rPr>
          <w:color w:val="000000"/>
          <w:sz w:val="28"/>
          <w:szCs w:val="28"/>
          <w:bdr w:val="none" w:sz="0" w:space="0" w:color="auto" w:frame="1"/>
        </w:rPr>
        <w:t>уч</w:t>
      </w:r>
      <w:proofErr w:type="gramStart"/>
      <w:r w:rsidR="006B6406">
        <w:rPr>
          <w:color w:val="000000"/>
          <w:sz w:val="28"/>
          <w:szCs w:val="28"/>
          <w:bdr w:val="none" w:sz="0" w:space="0" w:color="auto" w:frame="1"/>
        </w:rPr>
        <w:t>.г</w:t>
      </w:r>
      <w:proofErr w:type="gramEnd"/>
      <w:r w:rsidR="006B6406">
        <w:rPr>
          <w:color w:val="000000"/>
          <w:sz w:val="28"/>
          <w:szCs w:val="28"/>
          <w:bdr w:val="none" w:sz="0" w:space="0" w:color="auto" w:frame="1"/>
        </w:rPr>
        <w:t>ода</w:t>
      </w:r>
      <w:proofErr w:type="spellEnd"/>
      <w:r w:rsidR="006B640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93947">
        <w:rPr>
          <w:color w:val="000000"/>
          <w:sz w:val="28"/>
          <w:szCs w:val="28"/>
          <w:bdr w:val="none" w:sz="0" w:space="0" w:color="auto" w:frame="1"/>
        </w:rPr>
        <w:t>согласно</w:t>
      </w:r>
      <w:r w:rsidR="006B6406">
        <w:rPr>
          <w:color w:val="000000"/>
          <w:sz w:val="28"/>
          <w:szCs w:val="28"/>
          <w:bdr w:val="none" w:sz="0" w:space="0" w:color="auto" w:frame="1"/>
        </w:rPr>
        <w:t xml:space="preserve"> приложени</w:t>
      </w:r>
      <w:r w:rsidR="00E93947">
        <w:rPr>
          <w:color w:val="000000"/>
          <w:sz w:val="28"/>
          <w:szCs w:val="28"/>
          <w:bdr w:val="none" w:sz="0" w:space="0" w:color="auto" w:frame="1"/>
        </w:rPr>
        <w:t>я</w:t>
      </w:r>
      <w:r w:rsidR="006B6406">
        <w:rPr>
          <w:color w:val="000000"/>
          <w:sz w:val="28"/>
          <w:szCs w:val="28"/>
          <w:bdr w:val="none" w:sz="0" w:space="0" w:color="auto" w:frame="1"/>
        </w:rPr>
        <w:t xml:space="preserve"> №1к настоящему приказу</w:t>
      </w:r>
      <w:r w:rsidRPr="00CC14B6">
        <w:rPr>
          <w:color w:val="000000"/>
          <w:sz w:val="28"/>
          <w:szCs w:val="28"/>
          <w:bdr w:val="none" w:sz="0" w:space="0" w:color="auto" w:frame="1"/>
        </w:rPr>
        <w:t>.</w:t>
      </w:r>
    </w:p>
    <w:p w:rsidR="0039793A" w:rsidRPr="0039793A" w:rsidRDefault="0039793A" w:rsidP="00E939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9793A">
        <w:rPr>
          <w:color w:val="000000"/>
          <w:sz w:val="28"/>
          <w:szCs w:val="28"/>
          <w:bdr w:val="none" w:sz="0" w:space="0" w:color="auto" w:frame="1"/>
        </w:rPr>
        <w:t xml:space="preserve">Главному специалисту Самсоновой Е.И. </w:t>
      </w:r>
      <w:r>
        <w:rPr>
          <w:color w:val="000000"/>
          <w:sz w:val="28"/>
          <w:szCs w:val="28"/>
          <w:bdr w:val="none" w:sz="0" w:space="0" w:color="auto" w:frame="1"/>
        </w:rPr>
        <w:t xml:space="preserve"> организовать контроль за реализацией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внутришкольн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контроля в </w:t>
      </w:r>
      <w:r w:rsidRPr="00711561">
        <w:rPr>
          <w:color w:val="000000"/>
          <w:sz w:val="28"/>
        </w:rPr>
        <w:t>МОБУ "Преображенская СОШ" и Дмитриевский филиал МОБУ "Новоалександровская СОШ»</w:t>
      </w:r>
    </w:p>
    <w:p w:rsidR="00CC14B6" w:rsidRPr="0039793A" w:rsidRDefault="0039793A" w:rsidP="00E939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Заведующей ИМО Мещеряковой М.В. оказать </w:t>
      </w:r>
      <w:r>
        <w:rPr>
          <w:color w:val="000000"/>
          <w:sz w:val="28"/>
        </w:rPr>
        <w:t>методическую помощь школам с низким качеством знаний в методик</w:t>
      </w:r>
      <w:r w:rsidR="00E93947">
        <w:rPr>
          <w:color w:val="000000"/>
          <w:sz w:val="28"/>
        </w:rPr>
        <w:t>е</w:t>
      </w:r>
      <w:r>
        <w:rPr>
          <w:color w:val="000000"/>
          <w:sz w:val="28"/>
        </w:rPr>
        <w:t xml:space="preserve"> преподавания уроков.</w:t>
      </w:r>
    </w:p>
    <w:p w:rsidR="0039793A" w:rsidRPr="0039793A" w:rsidRDefault="0039793A" w:rsidP="00E939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</w:rPr>
        <w:t>Утвердить график</w:t>
      </w:r>
      <w:r w:rsidR="00E93947">
        <w:rPr>
          <w:color w:val="000000"/>
          <w:sz w:val="28"/>
        </w:rPr>
        <w:t xml:space="preserve"> </w:t>
      </w:r>
      <w:r w:rsidR="00E93947" w:rsidRPr="00E93947">
        <w:rPr>
          <w:sz w:val="28"/>
        </w:rPr>
        <w:t xml:space="preserve">КИСР и методических дней в общеобразовательных организациях  района в 2017-2018 </w:t>
      </w:r>
      <w:proofErr w:type="spellStart"/>
      <w:r w:rsidR="00E93947" w:rsidRPr="00E93947">
        <w:rPr>
          <w:sz w:val="28"/>
        </w:rPr>
        <w:t>уч.г</w:t>
      </w:r>
      <w:proofErr w:type="spellEnd"/>
      <w:r w:rsidR="00E93947" w:rsidRPr="00E93947">
        <w:rPr>
          <w:sz w:val="28"/>
        </w:rPr>
        <w:t>.</w:t>
      </w:r>
      <w:r w:rsidR="00E93947">
        <w:rPr>
          <w:sz w:val="28"/>
        </w:rPr>
        <w:t xml:space="preserve"> </w:t>
      </w:r>
      <w:proofErr w:type="gramStart"/>
      <w:r w:rsidR="00E93947">
        <w:rPr>
          <w:color w:val="000000"/>
          <w:sz w:val="28"/>
          <w:szCs w:val="28"/>
          <w:bdr w:val="none" w:sz="0" w:space="0" w:color="auto" w:frame="1"/>
        </w:rPr>
        <w:t>согласно приложения</w:t>
      </w:r>
      <w:proofErr w:type="gramEnd"/>
      <w:r w:rsidR="00E93947">
        <w:rPr>
          <w:color w:val="000000"/>
          <w:sz w:val="28"/>
          <w:szCs w:val="28"/>
          <w:bdr w:val="none" w:sz="0" w:space="0" w:color="auto" w:frame="1"/>
        </w:rPr>
        <w:t xml:space="preserve"> №2 к настоящему приказу.</w:t>
      </w:r>
    </w:p>
    <w:p w:rsidR="00CC14B6" w:rsidRDefault="00CC14B6" w:rsidP="00E939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CC14B6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CC14B6">
        <w:rPr>
          <w:color w:val="000000"/>
          <w:sz w:val="28"/>
          <w:szCs w:val="28"/>
          <w:bdr w:val="none" w:sz="0" w:space="0" w:color="auto" w:frame="1"/>
        </w:rPr>
        <w:t xml:space="preserve"> исполнением данного приказа возложить на </w:t>
      </w:r>
      <w:r w:rsidR="00E93947">
        <w:rPr>
          <w:color w:val="000000"/>
          <w:sz w:val="28"/>
          <w:szCs w:val="28"/>
          <w:bdr w:val="none" w:sz="0" w:space="0" w:color="auto" w:frame="1"/>
        </w:rPr>
        <w:t>Позднякову В.В., заместителя начальника</w:t>
      </w:r>
      <w:r w:rsidR="0025717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C63F2">
        <w:rPr>
          <w:color w:val="000000"/>
          <w:sz w:val="28"/>
          <w:szCs w:val="28"/>
          <w:bdr w:val="none" w:sz="0" w:space="0" w:color="auto" w:frame="1"/>
        </w:rPr>
        <w:t>отдела</w:t>
      </w:r>
      <w:r w:rsidRPr="00CC14B6">
        <w:rPr>
          <w:color w:val="000000"/>
          <w:sz w:val="28"/>
          <w:szCs w:val="28"/>
          <w:bdr w:val="none" w:sz="0" w:space="0" w:color="auto" w:frame="1"/>
        </w:rPr>
        <w:t xml:space="preserve"> образования.</w:t>
      </w:r>
    </w:p>
    <w:p w:rsidR="0039793A" w:rsidRDefault="0039793A" w:rsidP="0039793A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9793A" w:rsidRDefault="0039793A" w:rsidP="0039793A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9793A" w:rsidRDefault="0039793A" w:rsidP="0039793A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9793A" w:rsidRDefault="0039793A" w:rsidP="0039793A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456"/>
        <w:gridCol w:w="5007"/>
      </w:tblGrid>
      <w:tr w:rsidR="007D2DE5" w:rsidRPr="007D2DE5" w:rsidTr="0039793A">
        <w:trPr>
          <w:trHeight w:val="330"/>
        </w:trPr>
        <w:tc>
          <w:tcPr>
            <w:tcW w:w="4456" w:type="dxa"/>
          </w:tcPr>
          <w:p w:rsidR="007D2DE5" w:rsidRPr="007D2DE5" w:rsidRDefault="0039793A" w:rsidP="00257176">
            <w:pPr>
              <w:tabs>
                <w:tab w:val="num" w:pos="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</w:p>
        </w:tc>
        <w:tc>
          <w:tcPr>
            <w:tcW w:w="5007" w:type="dxa"/>
          </w:tcPr>
          <w:p w:rsidR="007D2DE5" w:rsidRPr="007D2DE5" w:rsidRDefault="00E93947" w:rsidP="00257176">
            <w:pPr>
              <w:tabs>
                <w:tab w:val="num" w:pos="0"/>
                <w:tab w:val="left" w:pos="4616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proofErr w:type="spellStart"/>
            <w:r w:rsidR="00397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Статинов</w:t>
            </w:r>
            <w:proofErr w:type="spellEnd"/>
          </w:p>
        </w:tc>
      </w:tr>
    </w:tbl>
    <w:p w:rsidR="002821D9" w:rsidRDefault="002821D9" w:rsidP="00DC2D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21D9" w:rsidRDefault="002821D9" w:rsidP="00DC2D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21D9" w:rsidRDefault="002821D9" w:rsidP="00DC2D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21D9" w:rsidRDefault="002821D9" w:rsidP="00DC2D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21D9" w:rsidRDefault="002821D9" w:rsidP="00DC2D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821D9" w:rsidRDefault="002821D9" w:rsidP="00DC2D6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3947" w:rsidRPr="007C6109" w:rsidRDefault="00E93947" w:rsidP="00E93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610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93947" w:rsidRPr="007C6109" w:rsidRDefault="00E93947" w:rsidP="00E93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C6109">
        <w:rPr>
          <w:rFonts w:ascii="Times New Roman" w:hAnsi="Times New Roman" w:cs="Times New Roman"/>
          <w:sz w:val="24"/>
          <w:szCs w:val="24"/>
        </w:rPr>
        <w:t xml:space="preserve"> приказу отдела образования</w:t>
      </w:r>
    </w:p>
    <w:p w:rsidR="00E93947" w:rsidRDefault="00E93947" w:rsidP="00E939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C61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E01">
        <w:rPr>
          <w:rFonts w:ascii="Times New Roman" w:eastAsia="Times New Roman" w:hAnsi="Times New Roman" w:cs="Times New Roman"/>
          <w:sz w:val="24"/>
          <w:szCs w:val="28"/>
          <w:lang w:eastAsia="ru-RU"/>
        </w:rPr>
        <w:t>25.11.2017г</w:t>
      </w:r>
      <w:r w:rsidRPr="00BD2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6109">
        <w:rPr>
          <w:rFonts w:ascii="Times New Roman" w:hAnsi="Times New Roman" w:cs="Times New Roman"/>
          <w:sz w:val="24"/>
          <w:szCs w:val="24"/>
        </w:rPr>
        <w:t>№</w:t>
      </w:r>
      <w:r w:rsidR="00E13C41" w:rsidRPr="00E1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C41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</w:p>
    <w:p w:rsidR="00DC2D68" w:rsidRDefault="00DC2D68" w:rsidP="00DC2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4D1C34" w:rsidRDefault="00DC2D68" w:rsidP="00DC2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</w:t>
      </w:r>
      <w:r w:rsidRPr="00DC2D68">
        <w:rPr>
          <w:rFonts w:ascii="Times New Roman" w:hAnsi="Times New Roman" w:cs="Times New Roman"/>
          <w:b/>
          <w:sz w:val="28"/>
          <w:szCs w:val="28"/>
        </w:rPr>
        <w:t>тог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2821D9" w:rsidRPr="004D1C3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 </w:t>
      </w:r>
      <w:r w:rsidR="002821D9" w:rsidRPr="004D1C3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ониторинга качества образования в образовательных организациях</w:t>
      </w:r>
      <w:r w:rsidR="00E9394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DC2D68">
        <w:rPr>
          <w:rFonts w:ascii="Times New Roman" w:hAnsi="Times New Roman" w:cs="Times New Roman"/>
          <w:b/>
          <w:sz w:val="28"/>
          <w:szCs w:val="28"/>
        </w:rPr>
        <w:t xml:space="preserve">Бузулукского района за </w:t>
      </w:r>
      <w:r w:rsidR="00257176">
        <w:rPr>
          <w:rFonts w:ascii="Times New Roman" w:hAnsi="Times New Roman" w:cs="Times New Roman"/>
          <w:b/>
          <w:sz w:val="28"/>
          <w:szCs w:val="28"/>
        </w:rPr>
        <w:t>перв</w:t>
      </w:r>
      <w:r w:rsidRPr="00DC2D68">
        <w:rPr>
          <w:rFonts w:ascii="Times New Roman" w:hAnsi="Times New Roman" w:cs="Times New Roman"/>
          <w:b/>
          <w:sz w:val="28"/>
          <w:szCs w:val="28"/>
        </w:rPr>
        <w:t xml:space="preserve">ую учебную четверть </w:t>
      </w:r>
    </w:p>
    <w:p w:rsidR="00DC2D68" w:rsidRPr="00DC2D68" w:rsidRDefault="00DC2D68" w:rsidP="00DC2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D68">
        <w:rPr>
          <w:rFonts w:ascii="Times New Roman" w:hAnsi="Times New Roman" w:cs="Times New Roman"/>
          <w:b/>
          <w:sz w:val="28"/>
          <w:szCs w:val="28"/>
        </w:rPr>
        <w:t>201</w:t>
      </w:r>
      <w:r w:rsidR="00257176">
        <w:rPr>
          <w:rFonts w:ascii="Times New Roman" w:hAnsi="Times New Roman" w:cs="Times New Roman"/>
          <w:b/>
          <w:sz w:val="28"/>
          <w:szCs w:val="28"/>
        </w:rPr>
        <w:t>6</w:t>
      </w:r>
      <w:r w:rsidRPr="00DC2D68">
        <w:rPr>
          <w:rFonts w:ascii="Times New Roman" w:hAnsi="Times New Roman" w:cs="Times New Roman"/>
          <w:b/>
          <w:sz w:val="28"/>
          <w:szCs w:val="28"/>
        </w:rPr>
        <w:t>-201</w:t>
      </w:r>
      <w:r w:rsidR="00257176">
        <w:rPr>
          <w:rFonts w:ascii="Times New Roman" w:hAnsi="Times New Roman" w:cs="Times New Roman"/>
          <w:b/>
          <w:sz w:val="28"/>
          <w:szCs w:val="28"/>
        </w:rPr>
        <w:t>7</w:t>
      </w:r>
      <w:r w:rsidRPr="00DC2D68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</w:p>
    <w:p w:rsidR="00DC2D68" w:rsidRPr="00DC2D68" w:rsidRDefault="00DC2D68" w:rsidP="00DC2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D68" w:rsidRDefault="004D1C34" w:rsidP="008F2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Pr="004D1C34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Оренбургской области от 15.08.2017 г. № 01-21/1652 «О реализации региональной системы оценки качества образования в 2017-2018 учебном году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F2D7C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каза отдела образования администрации Бузулукского </w:t>
      </w:r>
      <w:proofErr w:type="spellStart"/>
      <w:r w:rsidR="008F2D7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F2D7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F2D7C">
        <w:rPr>
          <w:rFonts w:ascii="Times New Roman" w:hAnsi="Times New Roman" w:cs="Times New Roman"/>
          <w:sz w:val="28"/>
          <w:szCs w:val="28"/>
        </w:rPr>
        <w:t xml:space="preserve"> период с сентябрь по октябрь 2017 года в образовательных организациях Бузулукского района были организованы срезы знаний по предметам русский язык, математика, в 4,5,7,8,10 классах; английский язык, история в 7,8,9 классах и русский язык, математика в 9,11 классах на ППЭ</w:t>
      </w:r>
      <w:r w:rsidR="00DC2D68" w:rsidRPr="00DC2D68">
        <w:rPr>
          <w:rFonts w:ascii="Times New Roman" w:hAnsi="Times New Roman" w:cs="Times New Roman"/>
          <w:sz w:val="28"/>
          <w:szCs w:val="28"/>
        </w:rPr>
        <w:t>.</w:t>
      </w:r>
    </w:p>
    <w:p w:rsidR="008F2D7C" w:rsidRPr="00DC2D68" w:rsidRDefault="008F2D7C" w:rsidP="008F2D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зучения уровня преподавания математики и русского языка в образовательных организациях были </w:t>
      </w:r>
      <w:r w:rsidR="008F224B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ходных контрольных работ по указанным предметам в 4,5,7,8,9 классах.</w:t>
      </w:r>
    </w:p>
    <w:p w:rsidR="00DC2D68" w:rsidRDefault="008F224B" w:rsidP="00DC2D68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8F224B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224B" w:rsidRDefault="008F224B" w:rsidP="008F22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ные контрольные работы по математике выполняли 88% обучающихся мониторинговых классов. 12% обучающихся отсутствовали в день проведения срезов по уважительным причинам.</w:t>
      </w:r>
    </w:p>
    <w:tbl>
      <w:tblPr>
        <w:tblStyle w:val="a5"/>
        <w:tblW w:w="0" w:type="auto"/>
        <w:tblLook w:val="04A0"/>
      </w:tblPr>
      <w:tblGrid>
        <w:gridCol w:w="2518"/>
        <w:gridCol w:w="1008"/>
        <w:gridCol w:w="992"/>
        <w:gridCol w:w="993"/>
        <w:gridCol w:w="992"/>
        <w:gridCol w:w="1134"/>
        <w:gridCol w:w="992"/>
      </w:tblGrid>
      <w:tr w:rsidR="00A54DE6" w:rsidTr="00A54DE6">
        <w:tc>
          <w:tcPr>
            <w:tcW w:w="2518" w:type="dxa"/>
          </w:tcPr>
          <w:p w:rsidR="00A54DE6" w:rsidRDefault="00A54DE6" w:rsidP="008F22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8" w:type="dxa"/>
          </w:tcPr>
          <w:p w:rsidR="00A54DE6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54DE6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A54DE6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54DE6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54DE6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54DE6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</w:tr>
      <w:tr w:rsidR="00A54DE6" w:rsidTr="00A54DE6">
        <w:tc>
          <w:tcPr>
            <w:tcW w:w="2518" w:type="dxa"/>
          </w:tcPr>
          <w:p w:rsidR="00A54DE6" w:rsidRPr="008F224B" w:rsidRDefault="00A54DE6" w:rsidP="008F224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л-во </w:t>
            </w:r>
            <w:proofErr w:type="spellStart"/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обуч-ся</w:t>
            </w:r>
            <w:proofErr w:type="spellEnd"/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 списку</w:t>
            </w:r>
          </w:p>
        </w:tc>
        <w:tc>
          <w:tcPr>
            <w:tcW w:w="1008" w:type="dxa"/>
            <w:vAlign w:val="center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2</w:t>
            </w:r>
          </w:p>
        </w:tc>
        <w:tc>
          <w:tcPr>
            <w:tcW w:w="992" w:type="dxa"/>
            <w:vAlign w:val="center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345</w:t>
            </w:r>
          </w:p>
        </w:tc>
        <w:tc>
          <w:tcPr>
            <w:tcW w:w="993" w:type="dxa"/>
            <w:vAlign w:val="center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340</w:t>
            </w:r>
          </w:p>
        </w:tc>
        <w:tc>
          <w:tcPr>
            <w:tcW w:w="992" w:type="dxa"/>
            <w:vAlign w:val="center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sz w:val="24"/>
                <w:szCs w:val="28"/>
              </w:rPr>
              <w:t>342</w:t>
            </w:r>
          </w:p>
        </w:tc>
        <w:tc>
          <w:tcPr>
            <w:tcW w:w="1134" w:type="dxa"/>
            <w:vAlign w:val="center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356</w:t>
            </w:r>
          </w:p>
        </w:tc>
        <w:tc>
          <w:tcPr>
            <w:tcW w:w="992" w:type="dxa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775</w:t>
            </w:r>
          </w:p>
        </w:tc>
      </w:tr>
      <w:tr w:rsidR="00A54DE6" w:rsidTr="00A54DE6">
        <w:tc>
          <w:tcPr>
            <w:tcW w:w="2518" w:type="dxa"/>
          </w:tcPr>
          <w:p w:rsidR="00A54DE6" w:rsidRPr="008F224B" w:rsidRDefault="00A54DE6" w:rsidP="008F224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л-во </w:t>
            </w:r>
            <w:proofErr w:type="spellStart"/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обуч-ся</w:t>
            </w:r>
            <w:proofErr w:type="spellEnd"/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, писавших ВКР</w:t>
            </w:r>
          </w:p>
        </w:tc>
        <w:tc>
          <w:tcPr>
            <w:tcW w:w="1008" w:type="dxa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356</w:t>
            </w:r>
          </w:p>
        </w:tc>
        <w:tc>
          <w:tcPr>
            <w:tcW w:w="992" w:type="dxa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308</w:t>
            </w:r>
          </w:p>
        </w:tc>
        <w:tc>
          <w:tcPr>
            <w:tcW w:w="993" w:type="dxa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286</w:t>
            </w:r>
          </w:p>
        </w:tc>
        <w:tc>
          <w:tcPr>
            <w:tcW w:w="992" w:type="dxa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289</w:t>
            </w:r>
          </w:p>
        </w:tc>
        <w:tc>
          <w:tcPr>
            <w:tcW w:w="1134" w:type="dxa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325</w:t>
            </w:r>
          </w:p>
        </w:tc>
        <w:tc>
          <w:tcPr>
            <w:tcW w:w="992" w:type="dxa"/>
          </w:tcPr>
          <w:p w:rsidR="00A54DE6" w:rsidRPr="008F224B" w:rsidRDefault="00A54DE6" w:rsidP="008F224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564</w:t>
            </w:r>
          </w:p>
        </w:tc>
      </w:tr>
    </w:tbl>
    <w:p w:rsidR="00760283" w:rsidRDefault="00760283" w:rsidP="00A54D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№1 показывает, что количество обучающихся, участвовавших во входной диагностики во всех параллелях ОО рай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чти одинаково.</w:t>
      </w:r>
    </w:p>
    <w:p w:rsidR="00DC2D68" w:rsidRDefault="00A54DE6" w:rsidP="00A54D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сех классах, кроме 9, контрольные работы проверялись школьными предметными комиссиями. В 9 классе проверка работ была осуществлена через систему и районной предметной комиссией.</w:t>
      </w:r>
    </w:p>
    <w:p w:rsidR="00A54DE6" w:rsidRDefault="00A54DE6" w:rsidP="00A54D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результате по результатам проведения работ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зулук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 получены следующие результаты.</w:t>
      </w:r>
    </w:p>
    <w:tbl>
      <w:tblPr>
        <w:tblW w:w="9157" w:type="dxa"/>
        <w:tblInd w:w="113" w:type="dxa"/>
        <w:tblLook w:val="04A0"/>
      </w:tblPr>
      <w:tblGrid>
        <w:gridCol w:w="1338"/>
        <w:gridCol w:w="1069"/>
        <w:gridCol w:w="1524"/>
        <w:gridCol w:w="582"/>
        <w:gridCol w:w="617"/>
        <w:gridCol w:w="597"/>
        <w:gridCol w:w="884"/>
        <w:gridCol w:w="1273"/>
        <w:gridCol w:w="1273"/>
      </w:tblGrid>
      <w:tr w:rsidR="00A54DE6" w:rsidRPr="00A54DE6" w:rsidTr="00760283">
        <w:trPr>
          <w:trHeight w:val="555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писку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283" w:rsidRDefault="00A54DE6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  <w:p w:rsidR="00A54DE6" w:rsidRPr="00A54DE6" w:rsidRDefault="00A54DE6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ыполнявших работу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E6" w:rsidRPr="00A54DE6" w:rsidRDefault="00E93947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A54DE6"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ивших</w:t>
            </w:r>
            <w:proofErr w:type="gramEnd"/>
            <w:r w:rsidR="00A54DE6"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ответствующую отметку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%           "2"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%                 "4" и "5"</w:t>
            </w:r>
          </w:p>
        </w:tc>
      </w:tr>
      <w:tr w:rsidR="00760283" w:rsidRPr="00A54DE6" w:rsidTr="00E93947">
        <w:trPr>
          <w:trHeight w:val="33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E6" w:rsidRPr="00A54DE6" w:rsidRDefault="00A54DE6" w:rsidP="00760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0283" w:rsidRPr="00A54DE6" w:rsidTr="00760283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Default="00760283" w:rsidP="0076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Default="00760283" w:rsidP="0076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3</w:t>
            </w:r>
          </w:p>
        </w:tc>
      </w:tr>
      <w:tr w:rsidR="00760283" w:rsidRPr="00A54DE6" w:rsidTr="00760283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Default="00760283" w:rsidP="0076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Default="00760283" w:rsidP="0076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6</w:t>
            </w:r>
          </w:p>
        </w:tc>
      </w:tr>
      <w:tr w:rsidR="00760283" w:rsidRPr="00A54DE6" w:rsidTr="00760283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Default="00760283" w:rsidP="0076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Default="00760283" w:rsidP="0076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1</w:t>
            </w:r>
          </w:p>
        </w:tc>
      </w:tr>
      <w:tr w:rsidR="00760283" w:rsidRPr="00A54DE6" w:rsidTr="00760283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Default="00760283" w:rsidP="0076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Default="00760283" w:rsidP="0076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3</w:t>
            </w:r>
          </w:p>
        </w:tc>
      </w:tr>
      <w:tr w:rsidR="00760283" w:rsidRPr="00A54DE6" w:rsidTr="00760283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Pr="00A54DE6" w:rsidRDefault="00760283" w:rsidP="007602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Default="00760283" w:rsidP="0076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283" w:rsidRDefault="00760283" w:rsidP="0076028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760283" w:rsidRPr="00A54DE6" w:rsidTr="00760283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4DE6" w:rsidRPr="00A54DE6" w:rsidRDefault="00A54DE6" w:rsidP="00A54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айону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4DE6" w:rsidRPr="00A54DE6" w:rsidRDefault="00A54DE6" w:rsidP="00A5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4DE6" w:rsidRPr="00A54DE6" w:rsidRDefault="00A54DE6" w:rsidP="00A5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4DE6" w:rsidRPr="00A54DE6" w:rsidRDefault="00A54DE6" w:rsidP="00A5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4DE6" w:rsidRPr="00A54DE6" w:rsidRDefault="00A54DE6" w:rsidP="00A5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4DE6" w:rsidRPr="00A54DE6" w:rsidRDefault="00A54DE6" w:rsidP="00A5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4DE6" w:rsidRPr="00A54DE6" w:rsidRDefault="00A54DE6" w:rsidP="00A5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4DE6" w:rsidRPr="00A54DE6" w:rsidRDefault="00A54DE6" w:rsidP="00A5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4DE6" w:rsidRPr="00A54DE6" w:rsidRDefault="00A54DE6" w:rsidP="00A54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4D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</w:tr>
    </w:tbl>
    <w:p w:rsidR="00A54DE6" w:rsidRDefault="00A54DE6" w:rsidP="00A54D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E6" w:rsidRDefault="00760283" w:rsidP="00A54D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таблицы №2 видно, что качество знаний по математике с</w:t>
      </w:r>
      <w:r w:rsidR="00E84442">
        <w:rPr>
          <w:rFonts w:ascii="Times New Roman" w:hAnsi="Times New Roman" w:cs="Times New Roman"/>
          <w:color w:val="000000"/>
          <w:sz w:val="28"/>
          <w:szCs w:val="28"/>
        </w:rPr>
        <w:t>амое высокое- 63,6% в 5 классах, наименьшее- в 9 классах-29,5%. По району качество знаний составило 44.4%</w:t>
      </w:r>
      <w:r w:rsidR="00CF50C7">
        <w:rPr>
          <w:rFonts w:ascii="Times New Roman" w:hAnsi="Times New Roman" w:cs="Times New Roman"/>
          <w:color w:val="000000"/>
          <w:sz w:val="28"/>
          <w:szCs w:val="28"/>
        </w:rPr>
        <w:t xml:space="preserve">. Успеваемость </w:t>
      </w:r>
      <w:r w:rsidR="0096048E">
        <w:rPr>
          <w:rFonts w:ascii="Times New Roman" w:hAnsi="Times New Roman" w:cs="Times New Roman"/>
          <w:color w:val="000000"/>
          <w:sz w:val="28"/>
          <w:szCs w:val="28"/>
        </w:rPr>
        <w:t xml:space="preserve">по району </w:t>
      </w:r>
      <w:r w:rsidR="00E84442">
        <w:rPr>
          <w:rFonts w:ascii="Times New Roman" w:hAnsi="Times New Roman" w:cs="Times New Roman"/>
          <w:color w:val="000000"/>
          <w:sz w:val="28"/>
          <w:szCs w:val="28"/>
        </w:rPr>
        <w:t xml:space="preserve">в мониторинговых классах- 86%. Наивысший показатель – 90,9%- в 5 классах, наименьший показатель успеваемости- 81,5%- в 9 классах. На втором месте по уровню знаний и успеваемости результаты контрольных работ в 4 классах. </w:t>
      </w:r>
      <w:r w:rsidR="0096048E">
        <w:rPr>
          <w:rFonts w:ascii="Times New Roman" w:hAnsi="Times New Roman" w:cs="Times New Roman"/>
          <w:color w:val="000000"/>
          <w:sz w:val="28"/>
          <w:szCs w:val="28"/>
        </w:rPr>
        <w:t xml:space="preserve">Из чего можно сделать вывод - </w:t>
      </w:r>
      <w:r w:rsidR="00E84442">
        <w:rPr>
          <w:rFonts w:ascii="Times New Roman" w:hAnsi="Times New Roman" w:cs="Times New Roman"/>
          <w:color w:val="000000"/>
          <w:sz w:val="28"/>
          <w:szCs w:val="28"/>
        </w:rPr>
        <w:t>уровень знаний обучающихся, а, следовательно, и уровень преподавания</w:t>
      </w:r>
      <w:r w:rsidR="00A6729C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в высокий в начальном звене</w:t>
      </w:r>
      <w:r w:rsidR="0096048E">
        <w:rPr>
          <w:rFonts w:ascii="Times New Roman" w:hAnsi="Times New Roman" w:cs="Times New Roman"/>
          <w:color w:val="000000"/>
          <w:sz w:val="28"/>
          <w:szCs w:val="28"/>
        </w:rPr>
        <w:t xml:space="preserve"> ОО района</w:t>
      </w:r>
      <w:r w:rsidR="00CF50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6048E" w:rsidRDefault="0096048E" w:rsidP="00A54D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ри анализе качества знаний и успеваемости обучающихся в разрезе школ в 4- 5 классах выявлено, что наивысшие показатели качества знаний среди основных школ и филиалов:</w:t>
      </w:r>
    </w:p>
    <w:tbl>
      <w:tblPr>
        <w:tblW w:w="8665" w:type="dxa"/>
        <w:tblInd w:w="113" w:type="dxa"/>
        <w:tblLook w:val="04A0"/>
      </w:tblPr>
      <w:tblGrid>
        <w:gridCol w:w="3256"/>
        <w:gridCol w:w="871"/>
        <w:gridCol w:w="932"/>
        <w:gridCol w:w="871"/>
        <w:gridCol w:w="932"/>
        <w:gridCol w:w="871"/>
        <w:gridCol w:w="932"/>
      </w:tblGrid>
      <w:tr w:rsidR="005C13D3" w:rsidRPr="0096048E" w:rsidTr="00951351">
        <w:trPr>
          <w:trHeight w:val="331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C13D3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ОО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C13D3" w:rsidRPr="0096048E" w:rsidTr="00951351">
        <w:trPr>
          <w:trHeight w:val="61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</w:tr>
      <w:tr w:rsidR="00E93947" w:rsidRPr="0096048E" w:rsidTr="00E93947">
        <w:trPr>
          <w:trHeight w:val="55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</w:t>
            </w: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овская</w:t>
            </w:r>
            <w:proofErr w:type="spellEnd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7" w:rsidRDefault="00E93947" w:rsidP="00E93947">
            <w:pPr>
              <w:jc w:val="center"/>
            </w:pPr>
            <w:r w:rsidRPr="00A4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E93947" w:rsidRPr="0096048E" w:rsidTr="00E93947">
        <w:trPr>
          <w:trHeight w:val="5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</w:t>
            </w: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овская</w:t>
            </w:r>
            <w:proofErr w:type="spellEnd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7" w:rsidRDefault="00E93947" w:rsidP="00E93947">
            <w:pPr>
              <w:jc w:val="center"/>
            </w:pPr>
            <w:r w:rsidRPr="00A4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93947" w:rsidRPr="0096048E" w:rsidTr="00E93947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</w:t>
            </w: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лександровская</w:t>
            </w:r>
            <w:proofErr w:type="spellEnd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7" w:rsidRDefault="00E93947">
            <w:r w:rsidRPr="00E3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7" w:rsidRDefault="00E93947" w:rsidP="00E93947">
            <w:pPr>
              <w:jc w:val="center"/>
            </w:pPr>
            <w:r w:rsidRPr="00A4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7" w:rsidRDefault="00E93947">
            <w:r w:rsidRPr="00454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E93947" w:rsidRPr="0096048E" w:rsidTr="00E93947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ёпловская</w:t>
            </w:r>
            <w:proofErr w:type="spellEnd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7" w:rsidRDefault="00E93947">
            <w:r w:rsidRPr="00E3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7" w:rsidRDefault="00E93947" w:rsidP="00E93947">
            <w:pPr>
              <w:jc w:val="center"/>
            </w:pPr>
            <w:r w:rsidRPr="00A4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947" w:rsidRDefault="00E93947">
            <w:r w:rsidRPr="00454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947" w:rsidRPr="0096048E" w:rsidRDefault="00E93947" w:rsidP="005C1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</w:tr>
      <w:tr w:rsidR="00E93947" w:rsidRPr="005C13D3" w:rsidTr="00E93947">
        <w:trPr>
          <w:trHeight w:val="9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47" w:rsidRPr="005C13D3" w:rsidRDefault="00E93947" w:rsidP="005C13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сарминский</w:t>
            </w:r>
            <w:proofErr w:type="spellEnd"/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ОБУ "Красногвардейская СОШ имени Марченко А.А.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47" w:rsidRPr="005C13D3" w:rsidRDefault="00E93947" w:rsidP="005C13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47" w:rsidRPr="005C13D3" w:rsidRDefault="00E93947" w:rsidP="005C13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947" w:rsidRDefault="00E93947" w:rsidP="00E93947">
            <w:pPr>
              <w:jc w:val="center"/>
            </w:pPr>
            <w:r w:rsidRPr="00A4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47" w:rsidRPr="005C13D3" w:rsidRDefault="00E93947" w:rsidP="005C13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47" w:rsidRPr="005C13D3" w:rsidRDefault="00E93947" w:rsidP="005C13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947" w:rsidRPr="005C13D3" w:rsidRDefault="00E93947" w:rsidP="005C13D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</w:tbl>
    <w:p w:rsidR="005C13D3" w:rsidRDefault="005C13D3" w:rsidP="00A54D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средних школ: </w:t>
      </w:r>
    </w:p>
    <w:tbl>
      <w:tblPr>
        <w:tblW w:w="9090" w:type="dxa"/>
        <w:tblInd w:w="113" w:type="dxa"/>
        <w:tblLook w:val="04A0"/>
      </w:tblPr>
      <w:tblGrid>
        <w:gridCol w:w="3681"/>
        <w:gridCol w:w="871"/>
        <w:gridCol w:w="932"/>
        <w:gridCol w:w="871"/>
        <w:gridCol w:w="932"/>
        <w:gridCol w:w="871"/>
        <w:gridCol w:w="932"/>
      </w:tblGrid>
      <w:tr w:rsidR="005C13D3" w:rsidRPr="005C13D3" w:rsidTr="005C13D3">
        <w:trPr>
          <w:trHeight w:val="331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C13D3" w:rsidRPr="005C13D3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ОО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5C13D3" w:rsidRDefault="005F0E52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13D3"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5C13D3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5C13D3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C13D3" w:rsidRPr="005C13D3" w:rsidTr="005C13D3">
        <w:trPr>
          <w:trHeight w:val="61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96048E" w:rsidRDefault="005C13D3" w:rsidP="005C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</w:tr>
      <w:tr w:rsidR="005C13D3" w:rsidRPr="005C13D3" w:rsidTr="005C13D3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Новоалександровская С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5C13D3" w:rsidRPr="005C13D3" w:rsidTr="005C13D3">
        <w:trPr>
          <w:trHeight w:val="4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Боровая С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C13D3"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</w:tr>
      <w:tr w:rsidR="005C13D3" w:rsidRPr="005C13D3" w:rsidTr="005C13D3">
        <w:trPr>
          <w:trHeight w:val="44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мовская</w:t>
            </w:r>
            <w:proofErr w:type="spellEnd"/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5C13D3" w:rsidRPr="005C13D3" w:rsidTr="005C13D3">
        <w:trPr>
          <w:trHeight w:val="5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5C13D3" w:rsidRDefault="005C13D3" w:rsidP="005C1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шанская</w:t>
            </w:r>
            <w:proofErr w:type="spellEnd"/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ая СОШ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5C13D3" w:rsidRDefault="00E93947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="005C13D3"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3D3" w:rsidRPr="005C13D3" w:rsidRDefault="005C13D3" w:rsidP="005C13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</w:tbl>
    <w:p w:rsidR="005C13D3" w:rsidRDefault="005C13D3" w:rsidP="005C1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68C6" w:rsidRDefault="005C13D3" w:rsidP="005C1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C13D3">
        <w:rPr>
          <w:rFonts w:ascii="Times New Roman" w:hAnsi="Times New Roman" w:cs="Times New Roman"/>
          <w:color w:val="000000"/>
          <w:sz w:val="28"/>
          <w:szCs w:val="24"/>
        </w:rPr>
        <w:t>Анализируя результаты срезов в параллели 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ыявлено следующее: </w:t>
      </w:r>
    </w:p>
    <w:p w:rsidR="005C13D3" w:rsidRDefault="00EC68C6" w:rsidP="005C1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5C13D3">
        <w:rPr>
          <w:rFonts w:ascii="Times New Roman" w:hAnsi="Times New Roman" w:cs="Times New Roman"/>
          <w:color w:val="000000"/>
          <w:sz w:val="28"/>
          <w:szCs w:val="28"/>
        </w:rPr>
        <w:t>наивысшиепоказатели качества знаний среди основных школ и филиалов:</w:t>
      </w:r>
    </w:p>
    <w:tbl>
      <w:tblPr>
        <w:tblW w:w="7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134"/>
        <w:gridCol w:w="992"/>
      </w:tblGrid>
      <w:tr w:rsidR="00EC68C6" w:rsidRPr="00EC68C6" w:rsidTr="00EC68C6">
        <w:trPr>
          <w:trHeight w:val="415"/>
        </w:trPr>
        <w:tc>
          <w:tcPr>
            <w:tcW w:w="5103" w:type="dxa"/>
            <w:shd w:val="clear" w:color="auto" w:fill="auto"/>
            <w:vAlign w:val="center"/>
          </w:tcPr>
          <w:p w:rsidR="00EC68C6" w:rsidRPr="00EC68C6" w:rsidRDefault="00EC68C6" w:rsidP="00EC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О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68C6" w:rsidRPr="0096048E" w:rsidRDefault="00EC68C6" w:rsidP="00EC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C68C6" w:rsidRPr="0096048E" w:rsidRDefault="00EC68C6" w:rsidP="00EC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</w:tr>
      <w:tr w:rsidR="00EC68C6" w:rsidRPr="00EC68C6" w:rsidTr="00EC68C6">
        <w:trPr>
          <w:trHeight w:val="411"/>
        </w:trPr>
        <w:tc>
          <w:tcPr>
            <w:tcW w:w="5103" w:type="dxa"/>
            <w:shd w:val="clear" w:color="auto" w:fill="auto"/>
            <w:vAlign w:val="center"/>
            <w:hideMark/>
          </w:tcPr>
          <w:p w:rsidR="00EC68C6" w:rsidRPr="00EC68C6" w:rsidRDefault="00EC68C6" w:rsidP="00EC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У " </w:t>
            </w:r>
            <w:proofErr w:type="spellStart"/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иловская</w:t>
            </w:r>
            <w:proofErr w:type="spellEnd"/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68C6" w:rsidRPr="00E93947" w:rsidRDefault="00E93947" w:rsidP="00EC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68C6" w:rsidRPr="00E93947" w:rsidRDefault="00EC68C6" w:rsidP="00EC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EC68C6" w:rsidRPr="00EC68C6" w:rsidTr="00EC68C6">
        <w:trPr>
          <w:trHeight w:val="403"/>
        </w:trPr>
        <w:tc>
          <w:tcPr>
            <w:tcW w:w="5103" w:type="dxa"/>
            <w:shd w:val="clear" w:color="auto" w:fill="auto"/>
            <w:vAlign w:val="center"/>
            <w:hideMark/>
          </w:tcPr>
          <w:p w:rsidR="00EC68C6" w:rsidRPr="00EC68C6" w:rsidRDefault="00EC68C6" w:rsidP="00EC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вая </w:t>
            </w:r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68C6" w:rsidRPr="00E93947" w:rsidRDefault="00E93947" w:rsidP="00EC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68C6" w:rsidRPr="00E93947" w:rsidRDefault="00EC68C6" w:rsidP="00EC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</w:tr>
      <w:tr w:rsidR="00EC68C6" w:rsidRPr="00EC68C6" w:rsidTr="00EC68C6">
        <w:trPr>
          <w:trHeight w:val="284"/>
        </w:trPr>
        <w:tc>
          <w:tcPr>
            <w:tcW w:w="5103" w:type="dxa"/>
            <w:shd w:val="clear" w:color="auto" w:fill="auto"/>
            <w:vAlign w:val="center"/>
            <w:hideMark/>
          </w:tcPr>
          <w:p w:rsidR="00EC68C6" w:rsidRPr="00EC68C6" w:rsidRDefault="00EC68C6" w:rsidP="00EC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БУ «</w:t>
            </w:r>
            <w:proofErr w:type="spellStart"/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68C6" w:rsidRPr="00E93947" w:rsidRDefault="00EC68C6" w:rsidP="00EC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68C6" w:rsidRPr="00E93947" w:rsidRDefault="00EC68C6" w:rsidP="00EC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EC68C6" w:rsidRPr="00EC68C6" w:rsidTr="00EC68C6">
        <w:trPr>
          <w:trHeight w:val="415"/>
        </w:trPr>
        <w:tc>
          <w:tcPr>
            <w:tcW w:w="5103" w:type="dxa"/>
            <w:shd w:val="clear" w:color="auto" w:fill="auto"/>
            <w:vAlign w:val="center"/>
            <w:hideMark/>
          </w:tcPr>
          <w:p w:rsidR="00EC68C6" w:rsidRPr="00EC68C6" w:rsidRDefault="00EC68C6" w:rsidP="00EC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</w:t>
            </w:r>
            <w:proofErr w:type="spellStart"/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овская</w:t>
            </w:r>
            <w:proofErr w:type="spellEnd"/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68C6" w:rsidRPr="00E93947" w:rsidRDefault="00E93947" w:rsidP="00EC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68C6" w:rsidRPr="00E93947" w:rsidRDefault="00EC68C6" w:rsidP="00EC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EC68C6" w:rsidRPr="00EC68C6" w:rsidTr="00EC68C6">
        <w:trPr>
          <w:trHeight w:val="418"/>
        </w:trPr>
        <w:tc>
          <w:tcPr>
            <w:tcW w:w="5103" w:type="dxa"/>
            <w:shd w:val="clear" w:color="auto" w:fill="auto"/>
            <w:vAlign w:val="center"/>
            <w:hideMark/>
          </w:tcPr>
          <w:p w:rsidR="00EC68C6" w:rsidRPr="00EC68C6" w:rsidRDefault="00EC68C6" w:rsidP="00EC6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александровская</w:t>
            </w:r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Ш</w:t>
            </w:r>
            <w:proofErr w:type="spellEnd"/>
            <w:r w:rsidRPr="00EC6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C68C6" w:rsidRPr="00E93947" w:rsidRDefault="00E93947" w:rsidP="00EC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C68C6" w:rsidRPr="00E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68C6" w:rsidRPr="00E93947" w:rsidRDefault="00EC68C6" w:rsidP="00EC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C68C6" w:rsidRPr="00EC68C6" w:rsidTr="00E93947">
        <w:trPr>
          <w:trHeight w:val="544"/>
        </w:trPr>
        <w:tc>
          <w:tcPr>
            <w:tcW w:w="5103" w:type="dxa"/>
            <w:shd w:val="clear" w:color="auto" w:fill="auto"/>
            <w:vAlign w:val="center"/>
          </w:tcPr>
          <w:p w:rsidR="00EC68C6" w:rsidRPr="00EC68C6" w:rsidRDefault="00EC68C6" w:rsidP="00EC68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зовский имени Миронова Г.Г. "</w:t>
            </w: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Троицкая СОШ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68C6" w:rsidRPr="00E93947" w:rsidRDefault="00E93947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68C6" w:rsidRPr="00E93947" w:rsidRDefault="00EC68C6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</w:tbl>
    <w:p w:rsidR="00EC68C6" w:rsidRDefault="00EC68C6" w:rsidP="005C1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EC68C6" w:rsidRDefault="00EC68C6" w:rsidP="005C1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и средних школ:</w:t>
      </w:r>
    </w:p>
    <w:tbl>
      <w:tblPr>
        <w:tblW w:w="7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134"/>
        <w:gridCol w:w="992"/>
      </w:tblGrid>
      <w:tr w:rsidR="00EC68C6" w:rsidRPr="00EC68C6" w:rsidTr="00951351">
        <w:trPr>
          <w:trHeight w:val="415"/>
        </w:trPr>
        <w:tc>
          <w:tcPr>
            <w:tcW w:w="5103" w:type="dxa"/>
            <w:shd w:val="clear" w:color="auto" w:fill="auto"/>
            <w:vAlign w:val="center"/>
          </w:tcPr>
          <w:p w:rsidR="00EC68C6" w:rsidRPr="00EC68C6" w:rsidRDefault="00EC68C6" w:rsidP="0095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О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C68C6" w:rsidRPr="0096048E" w:rsidRDefault="00EC68C6" w:rsidP="0095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C68C6" w:rsidRPr="0096048E" w:rsidRDefault="00EC68C6" w:rsidP="0095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</w:tr>
      <w:tr w:rsidR="00EC68C6" w:rsidRPr="00EC68C6" w:rsidTr="002D6173">
        <w:trPr>
          <w:trHeight w:val="210"/>
        </w:trPr>
        <w:tc>
          <w:tcPr>
            <w:tcW w:w="5103" w:type="dxa"/>
            <w:shd w:val="clear" w:color="auto" w:fill="auto"/>
            <w:vAlign w:val="center"/>
          </w:tcPr>
          <w:p w:rsidR="00EC68C6" w:rsidRPr="00EC68C6" w:rsidRDefault="00EC68C6" w:rsidP="00EC68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нская</w:t>
            </w:r>
            <w:proofErr w:type="spellEnd"/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68C6" w:rsidRPr="00EC68C6" w:rsidRDefault="00E93947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68C6" w:rsidRPr="00EC68C6" w:rsidRDefault="00EC68C6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EC68C6" w:rsidRPr="00EC68C6" w:rsidTr="00EC68C6">
        <w:trPr>
          <w:trHeight w:val="403"/>
        </w:trPr>
        <w:tc>
          <w:tcPr>
            <w:tcW w:w="5103" w:type="dxa"/>
            <w:shd w:val="clear" w:color="auto" w:fill="auto"/>
            <w:vAlign w:val="center"/>
          </w:tcPr>
          <w:p w:rsidR="00EC68C6" w:rsidRPr="00EC68C6" w:rsidRDefault="00EC68C6" w:rsidP="00EC68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Державинская СОШ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68C6" w:rsidRPr="00EC68C6" w:rsidRDefault="00E93947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68C6" w:rsidRPr="00EC68C6" w:rsidRDefault="00EC68C6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C68C6" w:rsidRPr="00EC68C6" w:rsidTr="00EC68C6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EC68C6" w:rsidRPr="00EC68C6" w:rsidRDefault="00EC68C6" w:rsidP="00EC68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Боровая СОШ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68C6" w:rsidRPr="00EC68C6" w:rsidRDefault="00E93947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68C6" w:rsidRPr="00EC68C6" w:rsidRDefault="00EC68C6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EC68C6" w:rsidRPr="00EC68C6" w:rsidTr="00EC68C6">
        <w:trPr>
          <w:trHeight w:val="415"/>
        </w:trPr>
        <w:tc>
          <w:tcPr>
            <w:tcW w:w="5103" w:type="dxa"/>
            <w:shd w:val="clear" w:color="auto" w:fill="auto"/>
            <w:vAlign w:val="center"/>
          </w:tcPr>
          <w:p w:rsidR="00EC68C6" w:rsidRPr="00EC68C6" w:rsidRDefault="00EC68C6" w:rsidP="00EC68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мовская</w:t>
            </w:r>
            <w:proofErr w:type="spellEnd"/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68C6" w:rsidRPr="00EC68C6" w:rsidRDefault="00E93947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68C6" w:rsidRPr="00EC68C6" w:rsidRDefault="00EC68C6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</w:tr>
      <w:tr w:rsidR="00EC68C6" w:rsidRPr="00EC68C6" w:rsidTr="00EC68C6">
        <w:trPr>
          <w:trHeight w:val="418"/>
        </w:trPr>
        <w:tc>
          <w:tcPr>
            <w:tcW w:w="5103" w:type="dxa"/>
            <w:shd w:val="clear" w:color="auto" w:fill="auto"/>
            <w:vAlign w:val="center"/>
          </w:tcPr>
          <w:p w:rsidR="00EC68C6" w:rsidRPr="00EC68C6" w:rsidRDefault="00EC68C6" w:rsidP="00EC68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Троицкая СОШ"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68C6" w:rsidRPr="00EC68C6" w:rsidRDefault="00E93947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C68C6" w:rsidRPr="00EC68C6" w:rsidRDefault="00EC68C6" w:rsidP="00EC68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EC68C6" w:rsidRDefault="00EC68C6" w:rsidP="005C1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2D6173" w:rsidRDefault="002D6173" w:rsidP="005C1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о району в этой параллели качество знаний 36,3%, успеваемость </w:t>
      </w:r>
      <w:r w:rsidR="00B765A9">
        <w:rPr>
          <w:rFonts w:ascii="Times New Roman" w:hAnsi="Times New Roman" w:cs="Times New Roman"/>
          <w:color w:val="000000"/>
          <w:sz w:val="28"/>
          <w:szCs w:val="24"/>
        </w:rPr>
        <w:t>84</w:t>
      </w:r>
      <w:r>
        <w:rPr>
          <w:rFonts w:ascii="Times New Roman" w:hAnsi="Times New Roman" w:cs="Times New Roman"/>
          <w:color w:val="000000"/>
          <w:sz w:val="28"/>
          <w:szCs w:val="24"/>
        </w:rPr>
        <w:t>%.</w:t>
      </w:r>
    </w:p>
    <w:p w:rsidR="002D6173" w:rsidRDefault="002D6173" w:rsidP="005C1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При анализе качества знаний и успеваемости во всех мониторинговых классах с 4 по 9 выявлены наивысш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и качества знаний ОО:</w:t>
      </w:r>
    </w:p>
    <w:p w:rsidR="002D6173" w:rsidRDefault="002D6173" w:rsidP="005C1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tbl>
      <w:tblPr>
        <w:tblW w:w="9363" w:type="dxa"/>
        <w:tblInd w:w="108" w:type="dxa"/>
        <w:tblLook w:val="04A0"/>
      </w:tblPr>
      <w:tblGrid>
        <w:gridCol w:w="3544"/>
        <w:gridCol w:w="1160"/>
        <w:gridCol w:w="740"/>
        <w:gridCol w:w="820"/>
        <w:gridCol w:w="860"/>
        <w:gridCol w:w="1239"/>
        <w:gridCol w:w="1000"/>
      </w:tblGrid>
      <w:tr w:rsidR="00951351" w:rsidTr="00951351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351" w:rsidRPr="00951351" w:rsidRDefault="0095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51" w:rsidRPr="00951351" w:rsidRDefault="00951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2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51" w:rsidRPr="00951351" w:rsidRDefault="00951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3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51" w:rsidRPr="00951351" w:rsidRDefault="00951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4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51" w:rsidRPr="00951351" w:rsidRDefault="009513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5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351" w:rsidRPr="00951351" w:rsidRDefault="0095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-ть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351" w:rsidRPr="00951351" w:rsidRDefault="009513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-во знаний</w:t>
            </w:r>
          </w:p>
        </w:tc>
      </w:tr>
      <w:tr w:rsidR="002D6173" w:rsidRPr="002D6173" w:rsidTr="00951351">
        <w:trPr>
          <w:trHeight w:val="3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</w:t>
            </w:r>
            <w:proofErr w:type="spellStart"/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нская</w:t>
            </w:r>
            <w:proofErr w:type="spellEnd"/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E93947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2D6173" w:rsidRPr="002D6173" w:rsidTr="00951351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Боровая СОШ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E93947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</w:tr>
      <w:tr w:rsidR="002D6173" w:rsidRPr="002D6173" w:rsidTr="00951351">
        <w:trPr>
          <w:trHeight w:val="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У "</w:t>
            </w:r>
            <w:proofErr w:type="spellStart"/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мовская</w:t>
            </w:r>
            <w:proofErr w:type="spellEnd"/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E93947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D6173"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73" w:rsidRPr="002D6173" w:rsidRDefault="002D6173" w:rsidP="002D6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951351" w:rsidRPr="002D6173" w:rsidTr="00951351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Б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E93947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</w:tr>
      <w:tr w:rsidR="00951351" w:rsidRPr="002D6173" w:rsidTr="00951351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овская</w:t>
            </w:r>
            <w:proofErr w:type="spellEnd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E93947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951351" w:rsidRPr="002D6173" w:rsidTr="00951351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" </w:t>
            </w:r>
            <w:proofErr w:type="spellStart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иловская</w:t>
            </w:r>
            <w:proofErr w:type="spellEnd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E93947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</w:tr>
      <w:tr w:rsidR="00951351" w:rsidRPr="002D6173" w:rsidTr="00951351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Березовский имени Миронова Г.Г." МОБУ "Троицкая С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E93947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51351"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</w:tr>
    </w:tbl>
    <w:p w:rsidR="002D6173" w:rsidRDefault="002D6173" w:rsidP="005C13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51351" w:rsidRDefault="0095135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именьшее качество знаний в следующих ОО</w:t>
      </w:r>
    </w:p>
    <w:tbl>
      <w:tblPr>
        <w:tblW w:w="9363" w:type="dxa"/>
        <w:tblInd w:w="108" w:type="dxa"/>
        <w:tblLook w:val="04A0"/>
      </w:tblPr>
      <w:tblGrid>
        <w:gridCol w:w="3544"/>
        <w:gridCol w:w="1160"/>
        <w:gridCol w:w="740"/>
        <w:gridCol w:w="820"/>
        <w:gridCol w:w="860"/>
        <w:gridCol w:w="1239"/>
        <w:gridCol w:w="1000"/>
      </w:tblGrid>
      <w:tr w:rsidR="00951351" w:rsidTr="00BA25C8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1351" w:rsidRPr="00951351" w:rsidRDefault="00951351" w:rsidP="00951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2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3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4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5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351" w:rsidRPr="00951351" w:rsidRDefault="00951351" w:rsidP="00951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-ть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351" w:rsidRPr="00951351" w:rsidRDefault="00951351" w:rsidP="009513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-во знаний</w:t>
            </w:r>
          </w:p>
        </w:tc>
      </w:tr>
      <w:tr w:rsidR="00951351" w:rsidRPr="002D6173" w:rsidTr="00BA25C8">
        <w:trPr>
          <w:trHeight w:val="3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"</w:t>
            </w:r>
            <w:proofErr w:type="spellStart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ковская</w:t>
            </w:r>
            <w:proofErr w:type="spellEnd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BA25C8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</w:tr>
      <w:tr w:rsidR="00951351" w:rsidRPr="002D6173" w:rsidTr="00BA25C8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лкинская</w:t>
            </w:r>
            <w:proofErr w:type="spellEnd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BA25C8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951351" w:rsidRPr="002D6173" w:rsidTr="00BA25C8">
        <w:trPr>
          <w:trHeight w:val="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БУ "Преображенская СОШ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BA25C8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</w:tr>
      <w:tr w:rsidR="00951351" w:rsidRPr="002D6173" w:rsidTr="00BA25C8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инская</w:t>
            </w:r>
            <w:proofErr w:type="spellEnd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BA25C8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951351" w:rsidRPr="002D6173" w:rsidTr="00BA25C8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ркинская</w:t>
            </w:r>
            <w:proofErr w:type="spellEnd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BA25C8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</w:tr>
      <w:tr w:rsidR="00951351" w:rsidRPr="002D6173" w:rsidTr="00BA25C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«Шахматовская ООШ»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BA25C8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951351" w:rsidRPr="002D6173" w:rsidTr="00BA25C8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ский филиал МОБУ "Новоалександровская СОШ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BA25C8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351" w:rsidRPr="00951351" w:rsidRDefault="00951351" w:rsidP="009513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</w:tr>
    </w:tbl>
    <w:p w:rsidR="00951351" w:rsidRDefault="0095135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51351" w:rsidRDefault="0095135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Сравнивая таблицы показателей наивысшего и наименьшего процента качества знаний видно, что разница в показателях в среднем на 20%. Т.е уровень преподавания предмета в указанных школах с низким качеством знаний очень низкий. </w:t>
      </w:r>
    </w:p>
    <w:p w:rsidR="00951351" w:rsidRDefault="0095135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еобходимо пересмотреть учителям предметникам индивидуально-дифференцированные формы работы с учащимися.</w:t>
      </w:r>
    </w:p>
    <w:p w:rsidR="00BF4767" w:rsidRDefault="00BF4767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F4767" w:rsidRDefault="00BF4767" w:rsidP="00BF4767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F4767" w:rsidRDefault="00BF4767" w:rsidP="00BF47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анализа результатов по русскому языку были изучены результаты ВКР в 4,7,8 классах. Входные контрольные работы выполняли 86,5% обучающихся мониторинговых классов. 13,5% обучающихся отсутствовали в день проведения срезов по уважительным причинам.</w:t>
      </w:r>
    </w:p>
    <w:p w:rsidR="00BF4767" w:rsidRDefault="00BF4767" w:rsidP="00BF476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1</w:t>
      </w:r>
    </w:p>
    <w:tbl>
      <w:tblPr>
        <w:tblStyle w:val="a5"/>
        <w:tblW w:w="0" w:type="auto"/>
        <w:jc w:val="center"/>
        <w:tblLook w:val="04A0"/>
      </w:tblPr>
      <w:tblGrid>
        <w:gridCol w:w="2518"/>
        <w:gridCol w:w="1008"/>
        <w:gridCol w:w="993"/>
        <w:gridCol w:w="992"/>
        <w:gridCol w:w="992"/>
      </w:tblGrid>
      <w:tr w:rsidR="00BF4767" w:rsidTr="00BF4767">
        <w:trPr>
          <w:jc w:val="center"/>
        </w:trPr>
        <w:tc>
          <w:tcPr>
            <w:tcW w:w="2518" w:type="dxa"/>
          </w:tcPr>
          <w:p w:rsidR="00BF4767" w:rsidRDefault="00BF4767" w:rsidP="00E9394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8" w:type="dxa"/>
          </w:tcPr>
          <w:p w:rsidR="00BF4767" w:rsidRDefault="00BF4767" w:rsidP="00E939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BF4767" w:rsidRDefault="00BF4767" w:rsidP="00E939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4767" w:rsidRDefault="00BF4767" w:rsidP="00E939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F4767" w:rsidRDefault="00BF4767" w:rsidP="00E939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</w:tr>
      <w:tr w:rsidR="00BF4767" w:rsidTr="00BF4767">
        <w:trPr>
          <w:jc w:val="center"/>
        </w:trPr>
        <w:tc>
          <w:tcPr>
            <w:tcW w:w="2518" w:type="dxa"/>
          </w:tcPr>
          <w:p w:rsidR="00BF4767" w:rsidRPr="008F224B" w:rsidRDefault="00BF4767" w:rsidP="00E9394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л-во </w:t>
            </w:r>
            <w:proofErr w:type="spellStart"/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обуч-ся</w:t>
            </w:r>
            <w:proofErr w:type="spellEnd"/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 списку</w:t>
            </w:r>
          </w:p>
        </w:tc>
        <w:tc>
          <w:tcPr>
            <w:tcW w:w="1008" w:type="dxa"/>
            <w:vAlign w:val="center"/>
          </w:tcPr>
          <w:p w:rsidR="00BF4767" w:rsidRPr="008F224B" w:rsidRDefault="00BF4767" w:rsidP="00E939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93</w:t>
            </w:r>
          </w:p>
        </w:tc>
        <w:tc>
          <w:tcPr>
            <w:tcW w:w="993" w:type="dxa"/>
            <w:vAlign w:val="center"/>
          </w:tcPr>
          <w:p w:rsidR="00BF4767" w:rsidRPr="008F224B" w:rsidRDefault="00BF4767" w:rsidP="00E93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40</w:t>
            </w:r>
          </w:p>
        </w:tc>
        <w:tc>
          <w:tcPr>
            <w:tcW w:w="992" w:type="dxa"/>
            <w:vAlign w:val="center"/>
          </w:tcPr>
          <w:p w:rsidR="00BF4767" w:rsidRPr="008F224B" w:rsidRDefault="00BF4767" w:rsidP="00E939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8</w:t>
            </w:r>
          </w:p>
        </w:tc>
        <w:tc>
          <w:tcPr>
            <w:tcW w:w="992" w:type="dxa"/>
          </w:tcPr>
          <w:p w:rsidR="00BF4767" w:rsidRPr="008F224B" w:rsidRDefault="00BF4767" w:rsidP="00E93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71</w:t>
            </w:r>
          </w:p>
        </w:tc>
      </w:tr>
      <w:tr w:rsidR="00BF4767" w:rsidTr="00BF4767">
        <w:trPr>
          <w:jc w:val="center"/>
        </w:trPr>
        <w:tc>
          <w:tcPr>
            <w:tcW w:w="2518" w:type="dxa"/>
          </w:tcPr>
          <w:p w:rsidR="00BF4767" w:rsidRPr="008F224B" w:rsidRDefault="00BF4767" w:rsidP="00E93947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л-во </w:t>
            </w:r>
            <w:proofErr w:type="spellStart"/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обуч-ся</w:t>
            </w:r>
            <w:proofErr w:type="spellEnd"/>
            <w:r w:rsidRPr="008F224B">
              <w:rPr>
                <w:rFonts w:ascii="Times New Roman" w:hAnsi="Times New Roman" w:cs="Times New Roman"/>
                <w:bCs/>
                <w:sz w:val="24"/>
                <w:szCs w:val="28"/>
              </w:rPr>
              <w:t>, писавших ВКР</w:t>
            </w:r>
          </w:p>
        </w:tc>
        <w:tc>
          <w:tcPr>
            <w:tcW w:w="1008" w:type="dxa"/>
          </w:tcPr>
          <w:p w:rsidR="00BF4767" w:rsidRPr="008F224B" w:rsidRDefault="00BF4767" w:rsidP="00E93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62</w:t>
            </w:r>
          </w:p>
        </w:tc>
        <w:tc>
          <w:tcPr>
            <w:tcW w:w="993" w:type="dxa"/>
          </w:tcPr>
          <w:p w:rsidR="00BF4767" w:rsidRPr="008F224B" w:rsidRDefault="00BF4767" w:rsidP="00E93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85</w:t>
            </w:r>
          </w:p>
        </w:tc>
        <w:tc>
          <w:tcPr>
            <w:tcW w:w="992" w:type="dxa"/>
          </w:tcPr>
          <w:p w:rsidR="00BF4767" w:rsidRPr="008F224B" w:rsidRDefault="00BF4767" w:rsidP="00E93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79</w:t>
            </w:r>
          </w:p>
        </w:tc>
        <w:tc>
          <w:tcPr>
            <w:tcW w:w="992" w:type="dxa"/>
          </w:tcPr>
          <w:p w:rsidR="00BF4767" w:rsidRPr="008F224B" w:rsidRDefault="00BF4767" w:rsidP="00E9394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26</w:t>
            </w:r>
          </w:p>
        </w:tc>
      </w:tr>
    </w:tbl>
    <w:p w:rsidR="00BF4767" w:rsidRPr="008F224B" w:rsidRDefault="00BF4767" w:rsidP="00BF476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итоге по результатам проведения работ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зулук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 получены следующие результаты.</w:t>
      </w:r>
    </w:p>
    <w:p w:rsidR="00BF4767" w:rsidRDefault="00BF4767" w:rsidP="00BF476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№2</w:t>
      </w:r>
    </w:p>
    <w:tbl>
      <w:tblPr>
        <w:tblW w:w="9141" w:type="dxa"/>
        <w:tblInd w:w="108" w:type="dxa"/>
        <w:tblLook w:val="04A0"/>
      </w:tblPr>
      <w:tblGrid>
        <w:gridCol w:w="960"/>
        <w:gridCol w:w="1140"/>
        <w:gridCol w:w="1524"/>
        <w:gridCol w:w="629"/>
        <w:gridCol w:w="709"/>
        <w:gridCol w:w="837"/>
        <w:gridCol w:w="722"/>
        <w:gridCol w:w="1276"/>
        <w:gridCol w:w="1333"/>
        <w:gridCol w:w="11"/>
      </w:tblGrid>
      <w:tr w:rsidR="00BF4767" w:rsidRPr="00BF4767" w:rsidTr="00E93947">
        <w:trPr>
          <w:trHeight w:val="5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списку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выполнявших работу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лучивших соответствующую отметк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%           "2"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%                 "4" и "5"</w:t>
            </w:r>
          </w:p>
        </w:tc>
      </w:tr>
      <w:tr w:rsidR="00BF4767" w:rsidRPr="00BF4767" w:rsidTr="00E93947">
        <w:trPr>
          <w:gridAfter w:val="1"/>
          <w:wAfter w:w="11" w:type="dxa"/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767" w:rsidRPr="00BF4767" w:rsidRDefault="00BF4767" w:rsidP="00BF47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4767" w:rsidRPr="00BF4767" w:rsidTr="00BF4767">
        <w:trPr>
          <w:gridAfter w:val="1"/>
          <w:wAfter w:w="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</w:t>
            </w:r>
          </w:p>
        </w:tc>
      </w:tr>
      <w:tr w:rsidR="00BF4767" w:rsidRPr="00BF4767" w:rsidTr="00BF4767">
        <w:trPr>
          <w:gridAfter w:val="1"/>
          <w:wAfter w:w="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</w:tr>
      <w:tr w:rsidR="00BF4767" w:rsidRPr="00BF4767" w:rsidTr="00BF4767">
        <w:trPr>
          <w:gridAfter w:val="1"/>
          <w:wAfter w:w="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BF4767" w:rsidRPr="00BF4767" w:rsidTr="00BF4767">
        <w:trPr>
          <w:gridAfter w:val="1"/>
          <w:wAfter w:w="1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йон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F4767" w:rsidRPr="00BF4767" w:rsidRDefault="00BF4767" w:rsidP="00BF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</w:tbl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Из таблицы №2 видно, что качество знаний по 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русскому язы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е высокое- 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7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в 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, наименьшее- в 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-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41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. По району качество знаний составило 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51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. Успеваемость по району в мониторинговых классах- 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91</w:t>
      </w:r>
      <w:r>
        <w:rPr>
          <w:rFonts w:ascii="Times New Roman" w:hAnsi="Times New Roman" w:cs="Times New Roman"/>
          <w:color w:val="000000"/>
          <w:sz w:val="28"/>
          <w:szCs w:val="28"/>
        </w:rPr>
        <w:t>%. Наивысший показатель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 xml:space="preserve"> успев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9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- в 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, наименьший показатель успеваемости- 8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- в 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. Из чего можно сделать вывод - уровень знаний обучающихся, а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едовательно, и уровень преподавания предметов высокий в 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основ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вене ОО района. </w:t>
      </w:r>
    </w:p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ри анализе качества знаний и успеваемости о</w:t>
      </w:r>
      <w:r w:rsidR="005F0E52">
        <w:rPr>
          <w:rFonts w:ascii="Times New Roman" w:hAnsi="Times New Roman" w:cs="Times New Roman"/>
          <w:color w:val="000000"/>
          <w:sz w:val="28"/>
          <w:szCs w:val="28"/>
        </w:rPr>
        <w:t>бучающихся в разрезе школ в 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х выявлено, что наивысшие показатели качества знаний среди основных школ и филиалов:</w:t>
      </w:r>
    </w:p>
    <w:tbl>
      <w:tblPr>
        <w:tblW w:w="6051" w:type="dxa"/>
        <w:tblInd w:w="113" w:type="dxa"/>
        <w:tblLook w:val="04A0"/>
      </w:tblPr>
      <w:tblGrid>
        <w:gridCol w:w="4248"/>
        <w:gridCol w:w="871"/>
        <w:gridCol w:w="932"/>
      </w:tblGrid>
      <w:tr w:rsidR="005F0E52" w:rsidRPr="0096048E" w:rsidTr="005F0E52">
        <w:trPr>
          <w:trHeight w:val="331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F0E52" w:rsidRDefault="005F0E52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ОО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E52" w:rsidRPr="0096048E" w:rsidRDefault="005F0E52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л</w:t>
            </w:r>
          </w:p>
        </w:tc>
      </w:tr>
      <w:tr w:rsidR="005F0E52" w:rsidRPr="0096048E" w:rsidTr="005F0E52">
        <w:trPr>
          <w:trHeight w:val="615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E52" w:rsidRPr="0096048E" w:rsidRDefault="005F0E52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E52" w:rsidRPr="0096048E" w:rsidRDefault="005F0E52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E52" w:rsidRPr="0096048E" w:rsidRDefault="005F0E52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</w:tr>
      <w:tr w:rsidR="005F0E52" w:rsidRPr="0096048E" w:rsidTr="005F0E52">
        <w:trPr>
          <w:trHeight w:val="34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52" w:rsidRPr="005F0E52" w:rsidRDefault="005F0E52" w:rsidP="005F0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БО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52" w:rsidRPr="005F0E52" w:rsidRDefault="00BA25C8" w:rsidP="005F0E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E52" w:rsidRPr="005F0E52" w:rsidRDefault="005F0E52" w:rsidP="005F0E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</w:tr>
      <w:tr w:rsidR="005F0E52" w:rsidRPr="0096048E" w:rsidTr="005F0E52">
        <w:trPr>
          <w:trHeight w:val="38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52" w:rsidRPr="005F0E52" w:rsidRDefault="005F0E52" w:rsidP="005F0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инская</w:t>
            </w:r>
            <w:proofErr w:type="spellEnd"/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52" w:rsidRPr="005F0E52" w:rsidRDefault="00BA25C8" w:rsidP="005F0E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F0E52"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E52" w:rsidRPr="005F0E52" w:rsidRDefault="005F0E52" w:rsidP="005F0E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5F0E52" w:rsidRPr="0096048E" w:rsidTr="005F0E52">
        <w:trPr>
          <w:trHeight w:val="55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52" w:rsidRPr="005F0E52" w:rsidRDefault="005F0E52" w:rsidP="005F0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ьеполянская</w:t>
            </w:r>
            <w:proofErr w:type="spellEnd"/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52" w:rsidRPr="005F0E52" w:rsidRDefault="00BA25C8" w:rsidP="005F0E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E52" w:rsidRPr="005F0E52" w:rsidRDefault="005F0E52" w:rsidP="005F0E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5F0E52" w:rsidRPr="0096048E" w:rsidTr="005F0E52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52" w:rsidRPr="005F0E52" w:rsidRDefault="005F0E52" w:rsidP="005F0E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ркинская</w:t>
            </w:r>
            <w:proofErr w:type="spellEnd"/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52" w:rsidRPr="005F0E52" w:rsidRDefault="00BA25C8" w:rsidP="005F0E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E52" w:rsidRPr="005F0E52" w:rsidRDefault="005F0E52" w:rsidP="005F0E5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F0E52" w:rsidRPr="005C13D3" w:rsidTr="00893E9D">
        <w:trPr>
          <w:trHeight w:val="5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E52" w:rsidRPr="005F0E52" w:rsidRDefault="005F0E52" w:rsidP="00E939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ский филиал МОБУ "</w:t>
            </w:r>
            <w:proofErr w:type="spellStart"/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ксандровской</w:t>
            </w:r>
            <w:proofErr w:type="spellEnd"/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E52" w:rsidRPr="005F0E52" w:rsidRDefault="005F0E52" w:rsidP="00E939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E52" w:rsidRPr="005F0E52" w:rsidRDefault="005F0E52" w:rsidP="00E9394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0E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средних школ: </w:t>
      </w:r>
    </w:p>
    <w:tbl>
      <w:tblPr>
        <w:tblW w:w="5484" w:type="dxa"/>
        <w:tblInd w:w="113" w:type="dxa"/>
        <w:tblLook w:val="04A0"/>
      </w:tblPr>
      <w:tblGrid>
        <w:gridCol w:w="3681"/>
        <w:gridCol w:w="871"/>
        <w:gridCol w:w="932"/>
      </w:tblGrid>
      <w:tr w:rsidR="00893E9D" w:rsidRPr="005C13D3" w:rsidTr="00893E9D">
        <w:trPr>
          <w:trHeight w:val="331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893E9D" w:rsidRPr="005C13D3" w:rsidRDefault="00893E9D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ОО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E9D" w:rsidRPr="005C13D3" w:rsidRDefault="00893E9D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</w:p>
        </w:tc>
      </w:tr>
      <w:tr w:rsidR="00893E9D" w:rsidRPr="005C13D3" w:rsidTr="00893E9D">
        <w:trPr>
          <w:trHeight w:val="61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3E9D" w:rsidRPr="0096048E" w:rsidRDefault="00893E9D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9D" w:rsidRPr="0096048E" w:rsidRDefault="00893E9D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9D" w:rsidRPr="0096048E" w:rsidRDefault="00893E9D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</w:tr>
      <w:tr w:rsidR="00893E9D" w:rsidRPr="005C13D3" w:rsidTr="00E93947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D" w:rsidRPr="00893E9D" w:rsidRDefault="00893E9D" w:rsidP="00893E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вязовская</w:t>
            </w:r>
            <w:proofErr w:type="spellEnd"/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D" w:rsidRPr="00893E9D" w:rsidRDefault="00BA25C8" w:rsidP="00893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9D" w:rsidRPr="00893E9D" w:rsidRDefault="00893E9D" w:rsidP="00893E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893E9D" w:rsidRPr="005C13D3" w:rsidTr="00E93947">
        <w:trPr>
          <w:trHeight w:val="46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D" w:rsidRPr="00893E9D" w:rsidRDefault="00893E9D" w:rsidP="00893E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нская</w:t>
            </w:r>
            <w:proofErr w:type="spellEnd"/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D" w:rsidRPr="00893E9D" w:rsidRDefault="00BA25C8" w:rsidP="00893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9D" w:rsidRPr="00893E9D" w:rsidRDefault="00893E9D" w:rsidP="00893E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893E9D" w:rsidRPr="005C13D3" w:rsidTr="00E93947">
        <w:trPr>
          <w:trHeight w:val="44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D" w:rsidRPr="00893E9D" w:rsidRDefault="00893E9D" w:rsidP="00893E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Красногвардейская СОШ имени Марченко А.А.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E9D" w:rsidRPr="00893E9D" w:rsidRDefault="00BA25C8" w:rsidP="00893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E9D" w:rsidRPr="00893E9D" w:rsidRDefault="00893E9D" w:rsidP="00893E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</w:tr>
      <w:tr w:rsidR="00893E9D" w:rsidRPr="005C13D3" w:rsidTr="00E93947">
        <w:trPr>
          <w:trHeight w:val="5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E9D" w:rsidRPr="00893E9D" w:rsidRDefault="00893E9D" w:rsidP="00893E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"</w:t>
            </w:r>
            <w:proofErr w:type="spellStart"/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ковская</w:t>
            </w:r>
            <w:proofErr w:type="spellEnd"/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E9D" w:rsidRPr="00893E9D" w:rsidRDefault="00BA25C8" w:rsidP="00893E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E9D" w:rsidRPr="00893E9D" w:rsidRDefault="00893E9D" w:rsidP="00893E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</w:tbl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5C13D3">
        <w:rPr>
          <w:rFonts w:ascii="Times New Roman" w:hAnsi="Times New Roman" w:cs="Times New Roman"/>
          <w:color w:val="000000"/>
          <w:sz w:val="28"/>
          <w:szCs w:val="24"/>
        </w:rPr>
        <w:t>Анализируя результаты срезов в параллели основного общего образования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выявлено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следующее: </w:t>
      </w:r>
    </w:p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наивысшие</w:t>
      </w:r>
      <w:r w:rsidR="00BA2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и качества знаний среди основных школ и филиалов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134"/>
        <w:gridCol w:w="992"/>
      </w:tblGrid>
      <w:tr w:rsidR="00BF4767" w:rsidRPr="00EC68C6" w:rsidTr="00B765A9">
        <w:trPr>
          <w:trHeight w:val="415"/>
        </w:trPr>
        <w:tc>
          <w:tcPr>
            <w:tcW w:w="5529" w:type="dxa"/>
            <w:shd w:val="clear" w:color="auto" w:fill="auto"/>
            <w:vAlign w:val="center"/>
          </w:tcPr>
          <w:p w:rsidR="00BF4767" w:rsidRPr="00EC68C6" w:rsidRDefault="00BF4767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О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767" w:rsidRPr="0096048E" w:rsidRDefault="00BF4767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4767" w:rsidRPr="0096048E" w:rsidRDefault="00BF4767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</w:tr>
      <w:tr w:rsidR="00B765A9" w:rsidRPr="00EC68C6" w:rsidTr="00B765A9">
        <w:trPr>
          <w:trHeight w:val="411"/>
        </w:trPr>
        <w:tc>
          <w:tcPr>
            <w:tcW w:w="5529" w:type="dxa"/>
            <w:shd w:val="clear" w:color="auto" w:fill="auto"/>
            <w:vAlign w:val="center"/>
          </w:tcPr>
          <w:p w:rsidR="00B765A9" w:rsidRPr="00B765A9" w:rsidRDefault="00B765A9" w:rsidP="00B76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ска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765A9" w:rsidRPr="00EC68C6" w:rsidTr="00B765A9">
        <w:trPr>
          <w:trHeight w:val="403"/>
        </w:trPr>
        <w:tc>
          <w:tcPr>
            <w:tcW w:w="5529" w:type="dxa"/>
            <w:shd w:val="clear" w:color="auto" w:fill="auto"/>
            <w:vAlign w:val="center"/>
          </w:tcPr>
          <w:p w:rsidR="00B765A9" w:rsidRPr="00B765A9" w:rsidRDefault="00B765A9" w:rsidP="00B76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" </w:t>
            </w: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тёпловска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B765A9" w:rsidRPr="00EC68C6" w:rsidTr="00B765A9">
        <w:trPr>
          <w:trHeight w:val="284"/>
        </w:trPr>
        <w:tc>
          <w:tcPr>
            <w:tcW w:w="5529" w:type="dxa"/>
            <w:shd w:val="clear" w:color="auto" w:fill="auto"/>
            <w:vAlign w:val="center"/>
          </w:tcPr>
          <w:p w:rsidR="00B765A9" w:rsidRPr="00B765A9" w:rsidRDefault="00B765A9" w:rsidP="00B76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инска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B765A9" w:rsidRPr="00EC68C6" w:rsidTr="00B765A9">
        <w:trPr>
          <w:trHeight w:val="284"/>
        </w:trPr>
        <w:tc>
          <w:tcPr>
            <w:tcW w:w="5529" w:type="dxa"/>
            <w:shd w:val="clear" w:color="auto" w:fill="auto"/>
            <w:vAlign w:val="center"/>
          </w:tcPr>
          <w:p w:rsidR="00B765A9" w:rsidRPr="00B765A9" w:rsidRDefault="00B765A9" w:rsidP="00B76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сармински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ОБУ "Красногвардейская СОШ имени Марченко А.А.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65A9" w:rsidRPr="00B765A9" w:rsidRDefault="00BA25C8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</w:tbl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и средних школ:</w:t>
      </w:r>
    </w:p>
    <w:p w:rsidR="00BA25C8" w:rsidRDefault="00BA25C8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7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1134"/>
        <w:gridCol w:w="992"/>
      </w:tblGrid>
      <w:tr w:rsidR="00BF4767" w:rsidRPr="00EC68C6" w:rsidTr="00E93947">
        <w:trPr>
          <w:trHeight w:val="415"/>
        </w:trPr>
        <w:tc>
          <w:tcPr>
            <w:tcW w:w="5103" w:type="dxa"/>
            <w:shd w:val="clear" w:color="auto" w:fill="auto"/>
            <w:vAlign w:val="center"/>
          </w:tcPr>
          <w:p w:rsidR="00BF4767" w:rsidRPr="00EC68C6" w:rsidRDefault="00BF4767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О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F4767" w:rsidRPr="0096048E" w:rsidRDefault="00BF4767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-ть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F4767" w:rsidRPr="0096048E" w:rsidRDefault="00BF4767" w:rsidP="00E9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-во знаний</w:t>
            </w:r>
          </w:p>
        </w:tc>
      </w:tr>
      <w:tr w:rsidR="00B765A9" w:rsidRPr="00EC68C6" w:rsidTr="00E93947">
        <w:trPr>
          <w:trHeight w:val="210"/>
        </w:trPr>
        <w:tc>
          <w:tcPr>
            <w:tcW w:w="5103" w:type="dxa"/>
            <w:shd w:val="clear" w:color="auto" w:fill="auto"/>
            <w:vAlign w:val="center"/>
          </w:tcPr>
          <w:p w:rsidR="00B765A9" w:rsidRPr="00B765A9" w:rsidRDefault="00B765A9" w:rsidP="00B76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Державинская СОШ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</w:tr>
      <w:tr w:rsidR="00B765A9" w:rsidRPr="00EC68C6" w:rsidTr="00E93947">
        <w:trPr>
          <w:trHeight w:val="403"/>
        </w:trPr>
        <w:tc>
          <w:tcPr>
            <w:tcW w:w="5103" w:type="dxa"/>
            <w:shd w:val="clear" w:color="auto" w:fill="auto"/>
            <w:vAlign w:val="center"/>
          </w:tcPr>
          <w:p w:rsidR="00B765A9" w:rsidRPr="00B765A9" w:rsidRDefault="00B765A9" w:rsidP="00B76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нска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B765A9" w:rsidRPr="00EC68C6" w:rsidTr="00E93947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B765A9" w:rsidRPr="00B765A9" w:rsidRDefault="00B765A9" w:rsidP="00B76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Новоалександровская СОШ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65A9" w:rsidRPr="00B765A9" w:rsidRDefault="00BA25C8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</w:t>
            </w:r>
          </w:p>
        </w:tc>
      </w:tr>
      <w:tr w:rsidR="00B765A9" w:rsidRPr="00EC68C6" w:rsidTr="00E93947">
        <w:trPr>
          <w:trHeight w:val="415"/>
        </w:trPr>
        <w:tc>
          <w:tcPr>
            <w:tcW w:w="5103" w:type="dxa"/>
            <w:shd w:val="clear" w:color="auto" w:fill="auto"/>
            <w:vAlign w:val="center"/>
          </w:tcPr>
          <w:p w:rsidR="00B765A9" w:rsidRPr="00B765A9" w:rsidRDefault="00B765A9" w:rsidP="00B765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"</w:t>
            </w: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иковска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65A9" w:rsidRPr="00B765A9" w:rsidRDefault="00BA25C8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65A9" w:rsidRPr="00B765A9" w:rsidRDefault="00B765A9" w:rsidP="00B765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</w:tr>
    </w:tbl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о району в этой параллели качество знаний </w:t>
      </w:r>
      <w:r w:rsidR="00B765A9">
        <w:rPr>
          <w:rFonts w:ascii="Times New Roman" w:hAnsi="Times New Roman" w:cs="Times New Roman"/>
          <w:color w:val="000000"/>
          <w:sz w:val="28"/>
          <w:szCs w:val="24"/>
        </w:rPr>
        <w:t>45</w:t>
      </w:r>
      <w:r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B765A9">
        <w:rPr>
          <w:rFonts w:ascii="Times New Roman" w:hAnsi="Times New Roman" w:cs="Times New Roman"/>
          <w:color w:val="000000"/>
          <w:sz w:val="28"/>
          <w:szCs w:val="24"/>
        </w:rPr>
        <w:t>2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%, успеваемость </w:t>
      </w:r>
      <w:r w:rsidR="00B765A9">
        <w:rPr>
          <w:rFonts w:ascii="Times New Roman" w:hAnsi="Times New Roman" w:cs="Times New Roman"/>
          <w:color w:val="000000"/>
          <w:sz w:val="28"/>
          <w:szCs w:val="24"/>
        </w:rPr>
        <w:t>67,3</w:t>
      </w:r>
      <w:r>
        <w:rPr>
          <w:rFonts w:ascii="Times New Roman" w:hAnsi="Times New Roman" w:cs="Times New Roman"/>
          <w:color w:val="000000"/>
          <w:sz w:val="28"/>
          <w:szCs w:val="24"/>
        </w:rPr>
        <w:t>%.</w:t>
      </w:r>
    </w:p>
    <w:p w:rsidR="00BF4767" w:rsidRPr="00B765A9" w:rsidRDefault="00BF4767" w:rsidP="00711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При анализе качества знаний и успеваемости во </w:t>
      </w:r>
      <w:r w:rsidR="00B765A9">
        <w:rPr>
          <w:rFonts w:ascii="Times New Roman" w:hAnsi="Times New Roman" w:cs="Times New Roman"/>
          <w:color w:val="000000"/>
          <w:sz w:val="28"/>
          <w:szCs w:val="24"/>
        </w:rPr>
        <w:t xml:space="preserve">всех изучаемых мониторинговых классах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ыявлены наивысшие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и качества знаний ОО:</w:t>
      </w:r>
    </w:p>
    <w:p w:rsidR="00BF4767" w:rsidRPr="00B765A9" w:rsidRDefault="00BF4767" w:rsidP="00711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63" w:type="dxa"/>
        <w:tblInd w:w="108" w:type="dxa"/>
        <w:tblLook w:val="04A0"/>
      </w:tblPr>
      <w:tblGrid>
        <w:gridCol w:w="3544"/>
        <w:gridCol w:w="1160"/>
        <w:gridCol w:w="740"/>
        <w:gridCol w:w="820"/>
        <w:gridCol w:w="860"/>
        <w:gridCol w:w="1239"/>
        <w:gridCol w:w="1000"/>
      </w:tblGrid>
      <w:tr w:rsidR="00BF4767" w:rsidRPr="00B765A9" w:rsidTr="00E93947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767" w:rsidRPr="00B765A9" w:rsidRDefault="00BF4767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765A9" w:rsidRDefault="00BF4767" w:rsidP="00711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2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765A9" w:rsidRDefault="00BF4767" w:rsidP="00711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3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765A9" w:rsidRDefault="00BF4767" w:rsidP="00711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4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B765A9" w:rsidRDefault="00BF4767" w:rsidP="007115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5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767" w:rsidRPr="00B765A9" w:rsidRDefault="00BF4767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-ть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767" w:rsidRPr="00B765A9" w:rsidRDefault="00BF4767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-во знаний</w:t>
            </w:r>
          </w:p>
        </w:tc>
      </w:tr>
      <w:tr w:rsidR="00B765A9" w:rsidRPr="00B765A9" w:rsidTr="00E93947">
        <w:trPr>
          <w:trHeight w:val="3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вязовска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B765A9" w:rsidRPr="00B765A9" w:rsidTr="00E93947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нска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</w:t>
            </w:r>
          </w:p>
        </w:tc>
      </w:tr>
      <w:tr w:rsidR="00B765A9" w:rsidRPr="00B765A9" w:rsidTr="00E93947">
        <w:trPr>
          <w:trHeight w:val="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Державинская СОШ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B765A9" w:rsidRPr="00B765A9" w:rsidTr="00E93947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5A9" w:rsidRPr="00B765A9" w:rsidRDefault="00B765A9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ска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B765A9" w:rsidRPr="00B765A9" w:rsidTr="00E93947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5A9" w:rsidRPr="00B765A9" w:rsidRDefault="00B765A9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инска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</w:t>
            </w:r>
          </w:p>
        </w:tc>
      </w:tr>
      <w:tr w:rsidR="00B765A9" w:rsidRPr="00B765A9" w:rsidTr="00E93947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5A9" w:rsidRPr="00B765A9" w:rsidRDefault="00B765A9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Б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</w:p>
        </w:tc>
      </w:tr>
      <w:tr w:rsidR="00B765A9" w:rsidRPr="00B765A9" w:rsidTr="00E93947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сарминския</w:t>
            </w:r>
            <w:proofErr w:type="spellEnd"/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ОБУ "Красногвардейская СОШ имени Марченко А.А.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5A9" w:rsidRPr="00B765A9" w:rsidRDefault="00B765A9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</w:tbl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F4767" w:rsidRDefault="00BF4767" w:rsidP="00BF47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Наименьшее качество знаний в следующих ОО</w:t>
      </w:r>
    </w:p>
    <w:tbl>
      <w:tblPr>
        <w:tblW w:w="9363" w:type="dxa"/>
        <w:tblInd w:w="108" w:type="dxa"/>
        <w:tblLook w:val="04A0"/>
      </w:tblPr>
      <w:tblGrid>
        <w:gridCol w:w="3544"/>
        <w:gridCol w:w="1160"/>
        <w:gridCol w:w="740"/>
        <w:gridCol w:w="820"/>
        <w:gridCol w:w="860"/>
        <w:gridCol w:w="1239"/>
        <w:gridCol w:w="1000"/>
      </w:tblGrid>
      <w:tr w:rsidR="00BF4767" w:rsidTr="00BA25C8">
        <w:trPr>
          <w:trHeight w:val="6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4767" w:rsidRPr="00951351" w:rsidRDefault="00BF4767" w:rsidP="00E93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951351" w:rsidRDefault="00BF4767" w:rsidP="00E9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2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951351" w:rsidRDefault="00BF4767" w:rsidP="00E9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3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951351" w:rsidRDefault="00BF4767" w:rsidP="00E9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4"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767" w:rsidRPr="00951351" w:rsidRDefault="00BF4767" w:rsidP="00E93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5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767" w:rsidRPr="00951351" w:rsidRDefault="00BF4767" w:rsidP="00E93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-ть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767" w:rsidRPr="00951351" w:rsidRDefault="00BF4767" w:rsidP="00E939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-во знаний</w:t>
            </w:r>
          </w:p>
        </w:tc>
      </w:tr>
      <w:tr w:rsidR="00711561" w:rsidRPr="00711561" w:rsidTr="00BA25C8">
        <w:trPr>
          <w:trHeight w:val="3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561" w:rsidRPr="00711561" w:rsidRDefault="00711561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еченская</w:t>
            </w:r>
            <w:proofErr w:type="spellEnd"/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711561" w:rsidRPr="00711561" w:rsidTr="00BA25C8">
        <w:trPr>
          <w:trHeight w:val="4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561" w:rsidRPr="00711561" w:rsidRDefault="00711561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Преображенская СОШ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</w:tr>
      <w:tr w:rsidR="00711561" w:rsidRPr="00711561" w:rsidTr="00BA25C8">
        <w:trPr>
          <w:trHeight w:val="3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561" w:rsidRPr="00711561" w:rsidRDefault="00711561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ский филиал МОБУ "</w:t>
            </w:r>
            <w:proofErr w:type="spellStart"/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алксандровской</w:t>
            </w:r>
            <w:proofErr w:type="spellEnd"/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5</w:t>
            </w:r>
          </w:p>
        </w:tc>
      </w:tr>
      <w:tr w:rsidR="00711561" w:rsidRPr="00711561" w:rsidTr="00BA25C8">
        <w:trPr>
          <w:trHeight w:val="2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561" w:rsidRPr="00711561" w:rsidRDefault="00711561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"</w:t>
            </w:r>
            <w:proofErr w:type="spellStart"/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овская</w:t>
            </w:r>
            <w:proofErr w:type="spellEnd"/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</w:tr>
      <w:tr w:rsidR="00711561" w:rsidRPr="00711561" w:rsidTr="00BA25C8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561" w:rsidRPr="00711561" w:rsidRDefault="00711561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"</w:t>
            </w:r>
            <w:proofErr w:type="spellStart"/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лободская</w:t>
            </w:r>
            <w:proofErr w:type="spellEnd"/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11561"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11561" w:rsidRPr="00711561" w:rsidTr="00BA25C8">
        <w:trPr>
          <w:trHeight w:val="29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561" w:rsidRPr="00711561" w:rsidRDefault="00711561" w:rsidP="007115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"</w:t>
            </w:r>
            <w:proofErr w:type="spellStart"/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ховская</w:t>
            </w:r>
            <w:proofErr w:type="spellEnd"/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11561" w:rsidRPr="00711561" w:rsidTr="00BA25C8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Березовский имени Миронова Г.г.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BA25C8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61" w:rsidRPr="00711561" w:rsidRDefault="00711561" w:rsidP="007115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BF4767" w:rsidRPr="00711561" w:rsidRDefault="00BF4767" w:rsidP="00711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F4767" w:rsidRDefault="00BF4767" w:rsidP="00711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11561">
        <w:rPr>
          <w:rFonts w:ascii="Times New Roman" w:hAnsi="Times New Roman" w:cs="Times New Roman"/>
          <w:color w:val="000000"/>
          <w:sz w:val="28"/>
          <w:szCs w:val="24"/>
        </w:rPr>
        <w:t xml:space="preserve">        Сравнивая таблицы показателей наивысшего и наименьшего процента качества знаний видно, что разница в показателях в среднем на </w:t>
      </w:r>
      <w:r w:rsidR="00711561"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711561">
        <w:rPr>
          <w:rFonts w:ascii="Times New Roman" w:hAnsi="Times New Roman" w:cs="Times New Roman"/>
          <w:color w:val="000000"/>
          <w:sz w:val="28"/>
          <w:szCs w:val="24"/>
        </w:rPr>
        <w:t xml:space="preserve">0%. Т.е уровень преподавания предмета в указанных школах с низким качеством знаний очень низкий. </w:t>
      </w:r>
    </w:p>
    <w:p w:rsidR="00BF4767" w:rsidRPr="00711561" w:rsidRDefault="00BF4767" w:rsidP="00711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11561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        Необходимо пересмотреть учителям предметникам индивидуально-дифференцированные формы работы с учащимися. </w:t>
      </w:r>
    </w:p>
    <w:p w:rsidR="00BF4767" w:rsidRDefault="00BF4767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711561" w:rsidRDefault="0071156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Сравнивая высокие показатели в качестве знаний в мониторинговых классах по математике и русскому языку выявлено: </w:t>
      </w:r>
    </w:p>
    <w:p w:rsidR="00711561" w:rsidRDefault="0071156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БУ "</w:t>
      </w:r>
      <w:proofErr w:type="spellStart"/>
      <w:r w:rsidRPr="00711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нская</w:t>
      </w:r>
      <w:proofErr w:type="spellEnd"/>
      <w:r w:rsidRPr="00711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" и </w:t>
      </w:r>
      <w:r w:rsidRPr="00711561">
        <w:rPr>
          <w:rFonts w:ascii="Times New Roman" w:hAnsi="Times New Roman" w:cs="Times New Roman"/>
          <w:color w:val="000000"/>
          <w:sz w:val="28"/>
          <w:szCs w:val="28"/>
        </w:rPr>
        <w:t>МОБУ "Боровая ООШ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 качества знаний один из высоких в районе по двум изучаемым предметам.</w:t>
      </w:r>
    </w:p>
    <w:p w:rsidR="00711561" w:rsidRDefault="0071156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равнении школ с низкими показателями знаний по математике и русскому языку выявлено, что в </w:t>
      </w:r>
      <w:r w:rsidRPr="00711561">
        <w:rPr>
          <w:rFonts w:ascii="Times New Roman" w:hAnsi="Times New Roman" w:cs="Times New Roman"/>
          <w:color w:val="000000"/>
          <w:sz w:val="28"/>
          <w:szCs w:val="24"/>
        </w:rPr>
        <w:t>МОБУ "Преображенская СОШ" и Дмитриевский филиал МОБУ "Новоалександровская СОШ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качество знаний одно из самых низких в районе по двум указанным предметам.</w:t>
      </w:r>
    </w:p>
    <w:p w:rsidR="00711561" w:rsidRDefault="0071156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711561" w:rsidRDefault="0071156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аким образом, подведя итоги изучения входной диагностики по русскомуязыку и математике в мониторинговых классах ОО района</w:t>
      </w:r>
      <w:r w:rsidR="00FB2E86">
        <w:rPr>
          <w:rFonts w:ascii="Times New Roman" w:hAnsi="Times New Roman" w:cs="Times New Roman"/>
          <w:color w:val="000000"/>
          <w:sz w:val="28"/>
          <w:szCs w:val="24"/>
        </w:rPr>
        <w:t xml:space="preserve"> выносим предложения.</w:t>
      </w:r>
    </w:p>
    <w:p w:rsidR="00FB2E86" w:rsidRDefault="00FB2E86" w:rsidP="00FB2E8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B2E86">
        <w:rPr>
          <w:rFonts w:ascii="Times New Roman" w:hAnsi="Times New Roman" w:cs="Times New Roman"/>
          <w:color w:val="000000"/>
          <w:sz w:val="28"/>
          <w:szCs w:val="24"/>
        </w:rPr>
        <w:t>Организовать мастер классы и открытые уроки в образовательных организациях с высоким уровнем качества знаний в декабре 2017года.</w:t>
      </w:r>
    </w:p>
    <w:p w:rsidR="00FB2E86" w:rsidRPr="00FB2E86" w:rsidRDefault="00FB2E86" w:rsidP="00FB2E8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Оказать ИМО методическую помощь школам с низким качеством знаний в методики преподавания уроков.</w:t>
      </w:r>
    </w:p>
    <w:p w:rsidR="00FB2E86" w:rsidRPr="00711561" w:rsidRDefault="00FB2E86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561" w:rsidRDefault="0071156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711561" w:rsidRDefault="0071156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711561" w:rsidRDefault="0071156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711561" w:rsidRDefault="0071156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711561" w:rsidRPr="005C13D3" w:rsidRDefault="00711561" w:rsidP="009513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sectPr w:rsidR="00711561" w:rsidRPr="005C13D3" w:rsidSect="00C14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2C1A"/>
    <w:multiLevelType w:val="hybridMultilevel"/>
    <w:tmpl w:val="6C16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42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7D335D"/>
    <w:multiLevelType w:val="hybridMultilevel"/>
    <w:tmpl w:val="E128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20507B"/>
    <w:multiLevelType w:val="hybridMultilevel"/>
    <w:tmpl w:val="2FF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C1D0C"/>
    <w:multiLevelType w:val="multilevel"/>
    <w:tmpl w:val="41F83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5">
    <w:nsid w:val="78215A98"/>
    <w:multiLevelType w:val="hybridMultilevel"/>
    <w:tmpl w:val="0840C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4B6"/>
    <w:rsid w:val="000279C9"/>
    <w:rsid w:val="00082104"/>
    <w:rsid w:val="000D62D6"/>
    <w:rsid w:val="00106F66"/>
    <w:rsid w:val="001C63F2"/>
    <w:rsid w:val="001E285D"/>
    <w:rsid w:val="00257176"/>
    <w:rsid w:val="00257E84"/>
    <w:rsid w:val="002821D9"/>
    <w:rsid w:val="002877ED"/>
    <w:rsid w:val="002D6173"/>
    <w:rsid w:val="00303448"/>
    <w:rsid w:val="00322B74"/>
    <w:rsid w:val="00356A42"/>
    <w:rsid w:val="00373F5B"/>
    <w:rsid w:val="0039793A"/>
    <w:rsid w:val="003B1B37"/>
    <w:rsid w:val="003D15AC"/>
    <w:rsid w:val="00444683"/>
    <w:rsid w:val="0045623E"/>
    <w:rsid w:val="004D1C34"/>
    <w:rsid w:val="004F32ED"/>
    <w:rsid w:val="004F5537"/>
    <w:rsid w:val="00514812"/>
    <w:rsid w:val="005835D6"/>
    <w:rsid w:val="005C13D3"/>
    <w:rsid w:val="005F0E52"/>
    <w:rsid w:val="00631A22"/>
    <w:rsid w:val="0067537A"/>
    <w:rsid w:val="00693735"/>
    <w:rsid w:val="006B6406"/>
    <w:rsid w:val="006E089F"/>
    <w:rsid w:val="00711561"/>
    <w:rsid w:val="007244DC"/>
    <w:rsid w:val="00760283"/>
    <w:rsid w:val="007B5F8F"/>
    <w:rsid w:val="007D248E"/>
    <w:rsid w:val="007D2DE5"/>
    <w:rsid w:val="007E6240"/>
    <w:rsid w:val="008741DB"/>
    <w:rsid w:val="00893E9D"/>
    <w:rsid w:val="00894F9D"/>
    <w:rsid w:val="0089610C"/>
    <w:rsid w:val="00897D8A"/>
    <w:rsid w:val="008D33C1"/>
    <w:rsid w:val="008D6BB2"/>
    <w:rsid w:val="008F224B"/>
    <w:rsid w:val="008F2D7C"/>
    <w:rsid w:val="00951351"/>
    <w:rsid w:val="0096048E"/>
    <w:rsid w:val="00A378F8"/>
    <w:rsid w:val="00A54DE6"/>
    <w:rsid w:val="00A6729C"/>
    <w:rsid w:val="00A739F3"/>
    <w:rsid w:val="00A9552F"/>
    <w:rsid w:val="00AF2C80"/>
    <w:rsid w:val="00B035F1"/>
    <w:rsid w:val="00B60D5B"/>
    <w:rsid w:val="00B6211E"/>
    <w:rsid w:val="00B63BC8"/>
    <w:rsid w:val="00B765A9"/>
    <w:rsid w:val="00BA25C8"/>
    <w:rsid w:val="00BA28C6"/>
    <w:rsid w:val="00BC51D7"/>
    <w:rsid w:val="00BD2A46"/>
    <w:rsid w:val="00BE29A6"/>
    <w:rsid w:val="00BF3B5C"/>
    <w:rsid w:val="00BF4767"/>
    <w:rsid w:val="00C1115F"/>
    <w:rsid w:val="00C14714"/>
    <w:rsid w:val="00CA5C06"/>
    <w:rsid w:val="00CC14B6"/>
    <w:rsid w:val="00CF50C7"/>
    <w:rsid w:val="00D163E3"/>
    <w:rsid w:val="00DC2D68"/>
    <w:rsid w:val="00E13C41"/>
    <w:rsid w:val="00E84442"/>
    <w:rsid w:val="00E93947"/>
    <w:rsid w:val="00EC148E"/>
    <w:rsid w:val="00EC68C6"/>
    <w:rsid w:val="00F51423"/>
    <w:rsid w:val="00F5292F"/>
    <w:rsid w:val="00F55722"/>
    <w:rsid w:val="00FB2E86"/>
    <w:rsid w:val="00FC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14B6"/>
  </w:style>
  <w:style w:type="character" w:styleId="a4">
    <w:name w:val="Hyperlink"/>
    <w:basedOn w:val="a0"/>
    <w:uiPriority w:val="99"/>
    <w:semiHidden/>
    <w:unhideWhenUsed/>
    <w:rsid w:val="00CC14B6"/>
    <w:rPr>
      <w:color w:val="0000FF"/>
      <w:u w:val="single"/>
    </w:rPr>
  </w:style>
  <w:style w:type="table" w:styleId="a5">
    <w:name w:val="Table Grid"/>
    <w:basedOn w:val="a1"/>
    <w:rsid w:val="00D16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1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DA6A-2171-484E-9066-B04D1DAB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нтайм</dc:creator>
  <cp:keywords/>
  <dc:description/>
  <cp:lastModifiedBy>Ольга Николаевна</cp:lastModifiedBy>
  <cp:revision>33</cp:revision>
  <cp:lastPrinted>2017-11-27T04:34:00Z</cp:lastPrinted>
  <dcterms:created xsi:type="dcterms:W3CDTF">2016-01-22T19:24:00Z</dcterms:created>
  <dcterms:modified xsi:type="dcterms:W3CDTF">2017-11-27T04:58:00Z</dcterms:modified>
</cp:coreProperties>
</file>